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01" w:rsidRDefault="00FA0801" w:rsidP="00FA080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A0801">
        <w:rPr>
          <w:rFonts w:ascii="TH SarabunPSK" w:hAnsi="TH SarabunPSK" w:cs="TH SarabunPSK" w:hint="cs"/>
          <w:b/>
          <w:bCs/>
          <w:noProof/>
          <w:sz w:val="56"/>
          <w:szCs w:val="56"/>
          <w:cs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476250</wp:posOffset>
            </wp:positionV>
            <wp:extent cx="1790700" cy="1619250"/>
            <wp:effectExtent l="0" t="0" r="0" b="0"/>
            <wp:wrapNone/>
            <wp:docPr id="2" name="Picture 1" descr="http://61.7.231.130/contents/bcnpycenter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7.231.130/contents/bcnpycenter/images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A0801" w:rsidRPr="001469F1" w:rsidRDefault="00FA0801" w:rsidP="00FA080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469F1">
        <w:rPr>
          <w:rFonts w:ascii="TH SarabunPSK" w:hAnsi="TH SarabunPSK" w:cs="TH SarabunPSK" w:hint="cs"/>
          <w:b/>
          <w:bCs/>
          <w:sz w:val="56"/>
          <w:szCs w:val="56"/>
          <w:cs/>
        </w:rPr>
        <w:t>แนวปฏิบัติที่ดีสำหรับการช่วยเหลือทารกแรกคลอดปกติ</w:t>
      </w:r>
    </w:p>
    <w:p w:rsidR="00FA0801" w:rsidRPr="001469F1" w:rsidRDefault="00FA0801" w:rsidP="00FA080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1469F1">
        <w:rPr>
          <w:rFonts w:ascii="TH SarabunPSK" w:hAnsi="TH SarabunPSK" w:cs="TH SarabunPSK" w:hint="cs"/>
          <w:b/>
          <w:bCs/>
          <w:sz w:val="56"/>
          <w:szCs w:val="56"/>
          <w:cs/>
        </w:rPr>
        <w:t>และ</w:t>
      </w:r>
      <w:r w:rsidR="00957C76" w:rsidRPr="001469F1">
        <w:rPr>
          <w:rFonts w:ascii="TH SarabunPSK" w:hAnsi="TH SarabunPSK" w:cs="TH SarabunPSK" w:hint="cs"/>
          <w:b/>
          <w:bCs/>
          <w:sz w:val="56"/>
          <w:szCs w:val="56"/>
          <w:cs/>
        </w:rPr>
        <w:t>ทารกแรกคลอดที่มีภาวะขาดออกซิเจน</w:t>
      </w:r>
    </w:p>
    <w:p w:rsidR="001469F1" w:rsidRPr="001469F1" w:rsidRDefault="00957C76" w:rsidP="00FA08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441325</wp:posOffset>
            </wp:positionV>
            <wp:extent cx="3613785" cy="4130040"/>
            <wp:effectExtent l="285750" t="0" r="253365" b="0"/>
            <wp:wrapSquare wrapText="bothSides"/>
            <wp:docPr id="1" name="Picture 1" descr="\\192.168.100.60\รวมรูปภาพ\ปี 57\2กุมภาพันธ์\สอบทักษะการพยาบาล ปี 4 6-7 กพ 57\7 กพ 57\IMG_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60\รวมรูปภาพ\ปี 57\2กุมภาพันธ์\สอบทักษะการพยาบาล ปี 4 6-7 กพ 57\7 กพ 57\IMG_4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63" b="232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3785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9F1" w:rsidRPr="00FA0801" w:rsidRDefault="001469F1" w:rsidP="00FA080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FA0801" w:rsidRPr="00FA0801" w:rsidRDefault="00FA0801" w:rsidP="00FA0801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A0801" w:rsidRDefault="00FA080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1469F1" w:rsidRDefault="001469F1" w:rsidP="00FA0801">
      <w:pPr>
        <w:tabs>
          <w:tab w:val="left" w:pos="1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957C76" w:rsidRDefault="00957C76" w:rsidP="001469F1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7C76" w:rsidRDefault="00957C76" w:rsidP="001469F1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469F1" w:rsidRPr="001469F1" w:rsidRDefault="00FA0801" w:rsidP="001469F1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469F1">
        <w:rPr>
          <w:rFonts w:ascii="TH SarabunPSK" w:hAnsi="TH SarabunPSK" w:cs="TH SarabunPSK" w:hint="cs"/>
          <w:b/>
          <w:bCs/>
          <w:sz w:val="56"/>
          <w:szCs w:val="56"/>
          <w:cs/>
        </w:rPr>
        <w:t>จัดทำโดย  กลุ่มการสอน 3</w:t>
      </w:r>
    </w:p>
    <w:p w:rsidR="00FA0801" w:rsidRPr="001469F1" w:rsidRDefault="00FA0801" w:rsidP="001469F1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469F1">
        <w:rPr>
          <w:rFonts w:ascii="TH SarabunPSK" w:hAnsi="TH SarabunPSK" w:cs="TH SarabunPSK" w:hint="cs"/>
          <w:b/>
          <w:bCs/>
          <w:sz w:val="56"/>
          <w:szCs w:val="56"/>
          <w:cs/>
        </w:rPr>
        <w:t>การพยาบาลมารดาทารกและการผดุงครรภ์</w:t>
      </w:r>
    </w:p>
    <w:p w:rsidR="00FA0801" w:rsidRDefault="001469F1" w:rsidP="001469F1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469F1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ลัยพยาบาลบรมราชชนนี พะเยา</w:t>
      </w:r>
    </w:p>
    <w:p w:rsidR="006C7352" w:rsidRPr="006C7352" w:rsidRDefault="006C7352" w:rsidP="001469F1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C7352">
        <w:rPr>
          <w:rFonts w:ascii="TH SarabunPSK" w:hAnsi="TH SarabunPSK" w:cs="TH SarabunPSK"/>
          <w:b/>
          <w:bCs/>
          <w:sz w:val="56"/>
          <w:szCs w:val="56"/>
        </w:rPr>
        <w:lastRenderedPageBreak/>
        <w:t>Community of practice</w:t>
      </w:r>
    </w:p>
    <w:p w:rsidR="006C7352" w:rsidRDefault="006C7352" w:rsidP="001469F1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C7352" w:rsidRP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C7352">
        <w:rPr>
          <w:rFonts w:ascii="TH SarabunPSK" w:hAnsi="TH SarabunPSK" w:cs="TH SarabunPSK"/>
          <w:b/>
          <w:bCs/>
          <w:sz w:val="48"/>
          <w:szCs w:val="48"/>
          <w:cs/>
        </w:rPr>
        <w:t>1. นางจรรยา  แก้วใจบุญ</w:t>
      </w:r>
      <w:r w:rsidRPr="006C735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6C7352" w:rsidRP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C7352">
        <w:rPr>
          <w:rFonts w:ascii="TH SarabunPSK" w:hAnsi="TH SarabunPSK" w:cs="TH SarabunPSK"/>
          <w:b/>
          <w:bCs/>
          <w:sz w:val="48"/>
          <w:szCs w:val="48"/>
          <w:cs/>
        </w:rPr>
        <w:t>2. ดร.ปัณณธร  ชัชวรัตน์</w:t>
      </w:r>
      <w:r w:rsidRPr="006C735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6C7352" w:rsidRP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C7352">
        <w:rPr>
          <w:rFonts w:ascii="TH SarabunPSK" w:hAnsi="TH SarabunPSK" w:cs="TH SarabunPSK"/>
          <w:b/>
          <w:bCs/>
          <w:sz w:val="48"/>
          <w:szCs w:val="48"/>
          <w:cs/>
        </w:rPr>
        <w:t>3. นางดลฤดี  เพชรขว้าง</w:t>
      </w:r>
      <w:r w:rsidRPr="006C735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6C7352" w:rsidRP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C7352">
        <w:rPr>
          <w:rFonts w:ascii="TH SarabunPSK" w:hAnsi="TH SarabunPSK" w:cs="TH SarabunPSK"/>
          <w:b/>
          <w:bCs/>
          <w:sz w:val="48"/>
          <w:szCs w:val="48"/>
          <w:cs/>
        </w:rPr>
        <w:t>4. นางเกศินี  การสมพจน์</w:t>
      </w:r>
      <w:r w:rsidRPr="006C735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6C7352" w:rsidRP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C735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</w:t>
      </w:r>
      <w:r w:rsidRPr="006C7352">
        <w:rPr>
          <w:rFonts w:ascii="TH SarabunPSK" w:hAnsi="TH SarabunPSK" w:cs="TH SarabunPSK"/>
          <w:b/>
          <w:bCs/>
          <w:sz w:val="48"/>
          <w:szCs w:val="48"/>
          <w:cs/>
        </w:rPr>
        <w:t>5. นางสาววรินทร์ธร  สุขกาย</w:t>
      </w:r>
      <w:r w:rsidRPr="006C735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6C7352" w:rsidRP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C7352">
        <w:rPr>
          <w:rFonts w:ascii="TH SarabunPSK" w:hAnsi="TH SarabunPSK" w:cs="TH SarabunPSK"/>
          <w:b/>
          <w:bCs/>
          <w:sz w:val="48"/>
          <w:szCs w:val="48"/>
          <w:cs/>
        </w:rPr>
        <w:t>6. นางสาวฐิติพร  เรือนกุล</w:t>
      </w:r>
      <w:r w:rsidRPr="006C735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6C7352" w:rsidRP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C7352">
        <w:rPr>
          <w:rFonts w:ascii="TH SarabunPSK" w:hAnsi="TH SarabunPSK" w:cs="TH SarabunPSK"/>
          <w:b/>
          <w:bCs/>
          <w:sz w:val="48"/>
          <w:szCs w:val="48"/>
          <w:cs/>
        </w:rPr>
        <w:t>7.นางสาวสุภาภรณ์  นันตา</w:t>
      </w:r>
      <w:r w:rsidRPr="006C735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6C7352">
        <w:rPr>
          <w:rFonts w:ascii="TH SarabunPSK" w:hAnsi="TH SarabunPSK" w:cs="TH SarabunPSK"/>
          <w:b/>
          <w:bCs/>
          <w:sz w:val="48"/>
          <w:szCs w:val="48"/>
          <w:cs/>
        </w:rPr>
        <w:t>8. นางสาววรรณิภา  เย็นใจ</w:t>
      </w: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การสอน 3 การพยาบาลมารดาทารกและการผดุงครรภ์</w:t>
      </w: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ลัยพยาบาล บรมราชชนนี พะเยา</w:t>
      </w: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7352" w:rsidRDefault="006C7352" w:rsidP="006C7352">
      <w:pPr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4183" w:rsidRDefault="00957C76" w:rsidP="00004183">
      <w:pPr>
        <w:pStyle w:val="a3"/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624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ิ่งที่ได้จากการจัดการเรียนรู้ในโครงการการพัฒนาทักษะทางการพยาบาล</w:t>
      </w:r>
    </w:p>
    <w:p w:rsidR="00957C76" w:rsidRDefault="00004183" w:rsidP="00004183">
      <w:pPr>
        <w:pStyle w:val="a3"/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การสอบทักษะทางการพยาบาล </w:t>
      </w:r>
      <w:r w:rsidRPr="00004183">
        <w:rPr>
          <w:rFonts w:ascii="TH SarabunPSK" w:hAnsi="TH SarabunPSK" w:cs="TH SarabunPSK"/>
          <w:b/>
          <w:bCs/>
          <w:sz w:val="32"/>
          <w:szCs w:val="32"/>
          <w:cs/>
        </w:rPr>
        <w:t>การช่วยเหลือทารกแรกคลอด</w:t>
      </w:r>
    </w:p>
    <w:p w:rsidR="004354D4" w:rsidRPr="00C16247" w:rsidRDefault="004354D4" w:rsidP="00004183">
      <w:pPr>
        <w:pStyle w:val="a3"/>
        <w:tabs>
          <w:tab w:val="left" w:pos="180"/>
        </w:tabs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6-7 กุมภาพันธ์ 2557)</w:t>
      </w:r>
    </w:p>
    <w:p w:rsidR="00C16247" w:rsidRPr="00C16247" w:rsidRDefault="00C16247" w:rsidP="00957C76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Pr="00C16247" w:rsidRDefault="00C16247" w:rsidP="00C16247">
      <w:pPr>
        <w:pStyle w:val="a3"/>
        <w:numPr>
          <w:ilvl w:val="0"/>
          <w:numId w:val="1"/>
        </w:num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16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ที่ดีสำหรับการช่วยเหลือทารกแรกคลอดปกติ </w:t>
      </w:r>
    </w:p>
    <w:p w:rsidR="00C16247" w:rsidRDefault="00C16247" w:rsidP="00C1624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ดี สำหรับ</w:t>
      </w:r>
      <w:r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การช่วยเหลือทารกแรกคลอดที่มีภาวะขาดออกซิเจนระดับปานกลาง</w:t>
      </w:r>
      <w:r w:rsidRPr="00957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6247" w:rsidRDefault="00C16247" w:rsidP="00C1624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ดี สำหรับ</w:t>
      </w:r>
      <w:r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การช่วยเหลือทารกแรกคลอดที่มีภาวะขาดออกซิเจนระดับปานกลาง</w:t>
      </w:r>
      <w:r w:rsidRPr="00957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6247" w:rsidRDefault="00C16247" w:rsidP="00C1624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6247">
        <w:rPr>
          <w:rFonts w:ascii="TH SarabunPSK" w:hAnsi="TH SarabunPSK" w:cs="TH SarabunPSK" w:hint="cs"/>
          <w:sz w:val="32"/>
          <w:szCs w:val="32"/>
          <w:cs/>
        </w:rPr>
        <w:t>แนวปฏิบัติเรื่อง เทคนิคการนวดหัวใจในทารกแรกคลอด</w:t>
      </w:r>
      <w:r w:rsidRPr="00C16247">
        <w:rPr>
          <w:rFonts w:ascii="TH SarabunPSK" w:hAnsi="TH SarabunPSK" w:cs="TH SarabunPSK"/>
          <w:sz w:val="32"/>
          <w:szCs w:val="32"/>
        </w:rPr>
        <w:t xml:space="preserve">   </w:t>
      </w:r>
    </w:p>
    <w:p w:rsidR="00C16247" w:rsidRDefault="00C16247" w:rsidP="00C1624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ทักษะการช่วยเหลือทารกแรกคลอดปกติ</w:t>
      </w:r>
    </w:p>
    <w:p w:rsidR="00C16247" w:rsidRDefault="00C16247" w:rsidP="00C1624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ทักษะการช่วยเหลือทารกแรกคลอดที่มีภาวะขาดออกซิเจนระดับปานกลาง</w:t>
      </w:r>
    </w:p>
    <w:p w:rsidR="00C16247" w:rsidRDefault="00C16247" w:rsidP="00C16247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ทักษะการช่วยเหลือทารกแรกคลอดที่มีภาวะขาดออกซิเจนระดับรุนแรง</w:t>
      </w:r>
    </w:p>
    <w:p w:rsidR="00C16247" w:rsidRPr="00C16247" w:rsidRDefault="00C16247" w:rsidP="00C1624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16247" w:rsidRDefault="00C16247" w:rsidP="00C16247">
      <w:pPr>
        <w:pStyle w:val="a3"/>
        <w:tabs>
          <w:tab w:val="left" w:pos="18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FA0801" w:rsidRPr="00957C76" w:rsidRDefault="00C16247" w:rsidP="00C16247">
      <w:pPr>
        <w:pStyle w:val="a3"/>
        <w:numPr>
          <w:ilvl w:val="0"/>
          <w:numId w:val="19"/>
        </w:num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0801"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ที่ดีส</w:t>
      </w:r>
      <w:r w:rsidR="00957C76"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ำหรับการช่วยเหลือทารกแรกคลอดปกติ </w:t>
      </w:r>
    </w:p>
    <w:p w:rsidR="00FA0801" w:rsidRPr="00957C76" w:rsidRDefault="00957C76" w:rsidP="00957C76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7C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มีแนวปฏิบัติดังนี้</w:t>
      </w:r>
    </w:p>
    <w:p w:rsidR="00FA0801" w:rsidRDefault="00FA0801" w:rsidP="00FA080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</w:rPr>
        <w:t xml:space="preserve">Suction clear airway </w:t>
      </w:r>
      <w:r w:rsidRPr="00BA45A5">
        <w:rPr>
          <w:rFonts w:ascii="TH SarabunPSK" w:hAnsi="TH SarabunPSK" w:cs="TH SarabunPSK"/>
          <w:sz w:val="28"/>
          <w:cs/>
        </w:rPr>
        <w:t>ให้โล่ง</w:t>
      </w:r>
    </w:p>
    <w:p w:rsidR="00FA0801" w:rsidRDefault="00FA0801" w:rsidP="00FA080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>เช็ดตัวทารกให้แห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ดยการเช็ดบริเวณหลังทารกให้หันหน้าทารกออกจาก </w:t>
      </w:r>
      <w:r>
        <w:rPr>
          <w:rFonts w:ascii="TH SarabunPSK" w:hAnsi="TH SarabunPSK" w:cs="TH SarabunPSK"/>
          <w:sz w:val="32"/>
          <w:szCs w:val="32"/>
        </w:rPr>
        <w:t xml:space="preserve">vulva </w:t>
      </w:r>
      <w:r>
        <w:rPr>
          <w:rFonts w:ascii="TH SarabunPSK" w:hAnsi="TH SarabunPSK" w:cs="TH SarabunPSK" w:hint="cs"/>
          <w:sz w:val="32"/>
          <w:szCs w:val="32"/>
          <w:cs/>
        </w:rPr>
        <w:t>มารด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ิ้งผ้าเช็ดตัวทารกให้ห่างตัวทารก</w:t>
      </w:r>
    </w:p>
    <w:p w:rsidR="00FA0801" w:rsidRDefault="00FA0801" w:rsidP="00FA080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>กระตุ้นทารกให้ร้อง(ประเมินการร้องของทาร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0801" w:rsidRDefault="00FA0801" w:rsidP="00FA080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 xml:space="preserve">ประเมิน </w:t>
      </w:r>
      <w:r w:rsidRPr="00BA45A5">
        <w:rPr>
          <w:rFonts w:ascii="TH SarabunPSK" w:hAnsi="TH SarabunPSK" w:cs="TH SarabunPSK"/>
          <w:sz w:val="28"/>
        </w:rPr>
        <w:t xml:space="preserve">APGAR Score </w:t>
      </w:r>
    </w:p>
    <w:p w:rsidR="00FA0801" w:rsidRDefault="00FA0801" w:rsidP="00FA080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</w:rPr>
        <w:t xml:space="preserve">Clamp Cord </w:t>
      </w:r>
      <w:r w:rsidRPr="00BA45A5">
        <w:rPr>
          <w:rFonts w:ascii="TH SarabunPSK" w:hAnsi="TH SarabunPSK" w:cs="TH SarabunPSK"/>
          <w:sz w:val="28"/>
          <w:cs/>
        </w:rPr>
        <w:t xml:space="preserve">และตัด </w:t>
      </w:r>
      <w:r w:rsidRPr="00BA45A5">
        <w:rPr>
          <w:rFonts w:ascii="TH SarabunPSK" w:hAnsi="TH SarabunPSK" w:cs="TH SarabunPSK"/>
          <w:sz w:val="28"/>
        </w:rPr>
        <w:t xml:space="preserve">Umbilical Cord </w:t>
      </w:r>
      <w:r w:rsidRPr="00BA45A5">
        <w:rPr>
          <w:rFonts w:ascii="TH SarabunPSK" w:hAnsi="TH SarabunPSK" w:cs="TH SarabunPSK"/>
          <w:sz w:val="28"/>
          <w:cs/>
        </w:rPr>
        <w:t xml:space="preserve">โดยทารกปกติควรรออย่างน้อย </w:t>
      </w:r>
      <w:r w:rsidRPr="00BA45A5">
        <w:rPr>
          <w:rFonts w:ascii="TH SarabunPSK" w:hAnsi="TH SarabunPSK" w:cs="TH SarabunPSK"/>
          <w:sz w:val="28"/>
        </w:rPr>
        <w:t xml:space="preserve">1-3 </w:t>
      </w:r>
      <w:r w:rsidRPr="00BA45A5">
        <w:rPr>
          <w:rFonts w:ascii="TH SarabunPSK" w:hAnsi="TH SarabunPSK" w:cs="TH SarabunPSK"/>
          <w:sz w:val="28"/>
          <w:cs/>
        </w:rPr>
        <w:t xml:space="preserve">นาทีแล้วจึง </w:t>
      </w:r>
      <w:r w:rsidRPr="00BA45A5">
        <w:rPr>
          <w:rFonts w:ascii="TH SarabunPSK" w:hAnsi="TH SarabunPSK" w:cs="TH SarabunPSK"/>
          <w:sz w:val="28"/>
        </w:rPr>
        <w:t xml:space="preserve">Clamp Cord </w:t>
      </w:r>
      <w:r w:rsidRPr="00BA45A5">
        <w:rPr>
          <w:rFonts w:ascii="TH SarabunPSK" w:hAnsi="TH SarabunPSK" w:cs="TH SarabunPSK"/>
          <w:sz w:val="28"/>
          <w:cs/>
        </w:rPr>
        <w:t>และตัดสายสะดือ</w:t>
      </w:r>
    </w:p>
    <w:p w:rsidR="00FA0801" w:rsidRDefault="00FA0801" w:rsidP="00FA080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04EF">
        <w:rPr>
          <w:rFonts w:ascii="TH SarabunPSK" w:hAnsi="TH SarabunPSK" w:cs="TH SarabunPSK"/>
          <w:sz w:val="28"/>
          <w:cs/>
        </w:rPr>
        <w:t xml:space="preserve">วางทารกที่หน้าอกมารดาเพื่อส่งเสริมสัมพันธภาพมารดาทารก ( </w:t>
      </w:r>
      <w:r w:rsidRPr="002204EF">
        <w:rPr>
          <w:rFonts w:ascii="TH SarabunPSK" w:hAnsi="TH SarabunPSK" w:cs="TH SarabunPSK"/>
          <w:sz w:val="28"/>
        </w:rPr>
        <w:t xml:space="preserve">Skin to skin </w:t>
      </w:r>
      <w:r w:rsidRPr="002204EF">
        <w:rPr>
          <w:rFonts w:ascii="TH SarabunPSK" w:hAnsi="TH SarabunPSK" w:cs="TH SarabunPSK"/>
          <w:sz w:val="28"/>
          <w:cs/>
        </w:rPr>
        <w:t xml:space="preserve">) และกระตุ้น </w:t>
      </w:r>
      <w:r w:rsidRPr="002204EF">
        <w:rPr>
          <w:rFonts w:ascii="TH SarabunPSK" w:hAnsi="TH SarabunPSK" w:cs="TH SarabunPSK"/>
          <w:sz w:val="28"/>
        </w:rPr>
        <w:t xml:space="preserve">Breast Feeding </w:t>
      </w:r>
      <w:r w:rsidRPr="002204EF">
        <w:rPr>
          <w:rFonts w:ascii="TH SarabunPSK" w:hAnsi="TH SarabunPSK" w:cs="TH SarabunPSK"/>
          <w:sz w:val="28"/>
          <w:cs/>
        </w:rPr>
        <w:t>(จนครบตามเวลาที่กำหนด ) พยาบาลสังเกตและช่วยเหลือขณะส่งเสริมสัมพันธภาพ</w:t>
      </w:r>
    </w:p>
    <w:p w:rsidR="00FA0801" w:rsidRDefault="00FA0801" w:rsidP="00FA080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 xml:space="preserve">นำทารกไปดูแลที่ </w:t>
      </w:r>
      <w:r w:rsidRPr="00BA45A5">
        <w:rPr>
          <w:rFonts w:ascii="TH SarabunPSK" w:hAnsi="TH SarabunPSK" w:cs="TH SarabunPSK"/>
          <w:sz w:val="28"/>
        </w:rPr>
        <w:t xml:space="preserve">Radiant warmer </w:t>
      </w:r>
      <w:r>
        <w:rPr>
          <w:rFonts w:ascii="TH SarabunPSK" w:hAnsi="TH SarabunPSK" w:cs="TH SarabunPSK" w:hint="cs"/>
          <w:sz w:val="32"/>
          <w:szCs w:val="32"/>
          <w:cs/>
        </w:rPr>
        <w:t>และดูแลดังต่อไปนี้</w:t>
      </w:r>
    </w:p>
    <w:p w:rsidR="00FA0801" w:rsidRDefault="00FA0801" w:rsidP="00FA0801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 xml:space="preserve">ดูแลทางเดินหายใจ </w:t>
      </w:r>
      <w:r w:rsidRPr="00BA45A5">
        <w:rPr>
          <w:rFonts w:ascii="TH SarabunPSK" w:hAnsi="TH SarabunPSK" w:cs="TH SarabunPSK"/>
          <w:sz w:val="28"/>
        </w:rPr>
        <w:t>Clear air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ณีมีเสมหะในลำคอ</w:t>
      </w:r>
    </w:p>
    <w:p w:rsidR="00FA0801" w:rsidRDefault="00FA0801" w:rsidP="00FA0801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</w:rPr>
        <w:t>Keep warm</w:t>
      </w:r>
    </w:p>
    <w:p w:rsidR="00FA0801" w:rsidRDefault="00FA0801" w:rsidP="00FA0801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>ตรวจสอบการรัดของสายสะดือ</w:t>
      </w:r>
    </w:p>
    <w:p w:rsidR="00FA0801" w:rsidRDefault="00FA0801" w:rsidP="00FA0801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 xml:space="preserve">เช็ดตาทารกด้วย </w:t>
      </w:r>
      <w:r w:rsidRPr="00BA45A5">
        <w:rPr>
          <w:rFonts w:ascii="TH SarabunPSK" w:hAnsi="TH SarabunPSK" w:cs="TH SarabunPSK"/>
          <w:sz w:val="28"/>
        </w:rPr>
        <w:t xml:space="preserve">N.S.S. </w:t>
      </w:r>
      <w:r w:rsidRPr="00BA45A5">
        <w:rPr>
          <w:rFonts w:ascii="TH SarabunPSK" w:hAnsi="TH SarabunPSK" w:cs="TH SarabunPSK"/>
          <w:sz w:val="28"/>
          <w:cs/>
        </w:rPr>
        <w:t xml:space="preserve">และป้ายตาด้วย </w:t>
      </w:r>
      <w:r w:rsidRPr="00BA45A5">
        <w:rPr>
          <w:rFonts w:ascii="TH SarabunPSK" w:hAnsi="TH SarabunPSK" w:cs="TH SarabunPSK"/>
          <w:sz w:val="28"/>
        </w:rPr>
        <w:t>Terramycin Ointment</w:t>
      </w:r>
    </w:p>
    <w:p w:rsidR="00FA0801" w:rsidRDefault="00FA0801" w:rsidP="00FA0801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 xml:space="preserve">ตรวจสอบอุณหภูมิของทารกทาง </w:t>
      </w:r>
      <w:r w:rsidRPr="00BA45A5">
        <w:rPr>
          <w:rFonts w:ascii="TH SarabunPSK" w:hAnsi="TH SarabunPSK" w:cs="TH SarabunPSK"/>
          <w:sz w:val="28"/>
        </w:rPr>
        <w:t xml:space="preserve">rectum </w:t>
      </w:r>
      <w:r w:rsidRPr="00BA45A5">
        <w:rPr>
          <w:rFonts w:ascii="TH SarabunPSK" w:hAnsi="TH SarabunPSK" w:cs="TH SarabunPSK"/>
          <w:sz w:val="28"/>
          <w:cs/>
        </w:rPr>
        <w:t xml:space="preserve">เพื่อประเมินภาวะ </w:t>
      </w:r>
      <w:r w:rsidRPr="00BA45A5">
        <w:rPr>
          <w:rFonts w:ascii="TH SarabunPSK" w:hAnsi="TH SarabunPSK" w:cs="TH SarabunPSK"/>
          <w:sz w:val="28"/>
        </w:rPr>
        <w:t xml:space="preserve">Hypothermia </w:t>
      </w:r>
      <w:r w:rsidRPr="00BA45A5">
        <w:rPr>
          <w:rFonts w:ascii="TH SarabunPSK" w:hAnsi="TH SarabunPSK" w:cs="TH SarabunPSK"/>
          <w:sz w:val="28"/>
          <w:cs/>
        </w:rPr>
        <w:t>และภาวะ</w:t>
      </w:r>
      <w:r w:rsidRPr="00BA45A5">
        <w:rPr>
          <w:rFonts w:ascii="TH SarabunPSK" w:hAnsi="TH SarabunPSK" w:cs="TH SarabunPSK"/>
          <w:sz w:val="28"/>
        </w:rPr>
        <w:t xml:space="preserve"> Imperforate anus </w:t>
      </w:r>
      <w:r w:rsidRPr="00BA45A5">
        <w:rPr>
          <w:rFonts w:ascii="TH SarabunPSK" w:hAnsi="TH SarabunPSK" w:cs="TH SarabunPSK"/>
          <w:sz w:val="28"/>
          <w:cs/>
        </w:rPr>
        <w:t xml:space="preserve">พร้อมประเมิน </w:t>
      </w:r>
      <w:r w:rsidRPr="00BA45A5">
        <w:rPr>
          <w:rFonts w:ascii="TH SarabunPSK" w:hAnsi="TH SarabunPSK" w:cs="TH SarabunPSK"/>
          <w:sz w:val="28"/>
        </w:rPr>
        <w:t xml:space="preserve">HR </w:t>
      </w:r>
      <w:r w:rsidRPr="00BA45A5">
        <w:rPr>
          <w:rFonts w:ascii="TH SarabunPSK" w:hAnsi="TH SarabunPSK" w:cs="TH SarabunPSK"/>
          <w:sz w:val="28"/>
          <w:cs/>
        </w:rPr>
        <w:t xml:space="preserve">และ </w:t>
      </w:r>
      <w:r w:rsidRPr="00BA45A5">
        <w:rPr>
          <w:rFonts w:ascii="TH SarabunPSK" w:hAnsi="TH SarabunPSK" w:cs="TH SarabunPSK"/>
          <w:sz w:val="28"/>
        </w:rPr>
        <w:t>RR</w:t>
      </w:r>
    </w:p>
    <w:p w:rsidR="00FA0801" w:rsidRDefault="00FA0801" w:rsidP="00FA0801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45A5">
        <w:rPr>
          <w:rFonts w:ascii="TH SarabunPSK" w:hAnsi="TH SarabunPSK" w:cs="TH SarabunPSK"/>
          <w:sz w:val="28"/>
          <w:cs/>
        </w:rPr>
        <w:t>วัดสัดส่วนของทาร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รอบศีรษะ  รอบอก  และความยาวทารก</w:t>
      </w:r>
    </w:p>
    <w:p w:rsidR="00FA0801" w:rsidRDefault="00FA0801" w:rsidP="00FA080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ประเมินทารกตามแนวทาง </w:t>
      </w:r>
      <w:r w:rsidRPr="00BA45A5">
        <w:rPr>
          <w:rFonts w:ascii="TH SarabunPSK" w:hAnsi="TH SarabunPSK" w:cs="TH SarabunPSK"/>
          <w:b/>
          <w:bCs/>
          <w:sz w:val="28"/>
          <w:u w:val="single"/>
        </w:rPr>
        <w:t>Ballard’s Score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  การตรวจประเมินจากลักษณะภายนอก</w:t>
      </w: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  การตรวจประเมินระบบประสาท</w:t>
      </w: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ณีไม่ได้วางทารกที่หน้าอกมารดาในระยะหลังคลอดทันที  เมื่อดูแลทารกและพบทารกปกติ ไม่มีภาวะแทรกซ้อน ให้นำทารกไปดูดนมมารดาและกระตุ้นการส่งเสริมสัมพันธภาพ</w:t>
      </w: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C16247">
      <w:pPr>
        <w:pStyle w:val="a3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  <w:r w:rsidR="00957C76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ี สำหรับ</w:t>
      </w:r>
      <w:r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การช่วยเหลือทารกแรกคลอดที่มีภาวะขาดออกซิเจนระดับปานกลาง</w:t>
      </w:r>
      <w:r w:rsidRPr="00957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7C76" w:rsidRPr="00957C76" w:rsidRDefault="00957C76" w:rsidP="00957C7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57C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แนวปฏิบัติ ดังนี้</w:t>
      </w:r>
    </w:p>
    <w:p w:rsidR="00FA0801" w:rsidRPr="00071366" w:rsidRDefault="00FA0801" w:rsidP="00FA0801">
      <w:pPr>
        <w:ind w:left="108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071366">
        <w:rPr>
          <w:rFonts w:ascii="TH SarabunPSK" w:hAnsi="TH SarabunPSK" w:cs="TH SarabunPSK" w:hint="cs"/>
          <w:sz w:val="32"/>
          <w:szCs w:val="32"/>
          <w:u w:val="single"/>
          <w:cs/>
        </w:rPr>
        <w:t>การช่วยเหลือทารกแรกคลอดทันที</w:t>
      </w:r>
    </w:p>
    <w:p w:rsidR="00FA0801" w:rsidRPr="00071366" w:rsidRDefault="00FA0801" w:rsidP="00FA0801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</w:rPr>
        <w:t xml:space="preserve">Suction clear airway </w:t>
      </w:r>
      <w:r w:rsidRPr="00071366">
        <w:rPr>
          <w:rFonts w:ascii="TH SarabunPSK" w:hAnsi="TH SarabunPSK" w:cs="TH SarabunPSK"/>
          <w:sz w:val="32"/>
          <w:szCs w:val="32"/>
          <w:cs/>
        </w:rPr>
        <w:t>ให้โล่ง</w:t>
      </w:r>
    </w:p>
    <w:p w:rsidR="00FA0801" w:rsidRPr="00071366" w:rsidRDefault="00FA0801" w:rsidP="00FA0801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>เช็ดตัวทารกให้แห้ง</w:t>
      </w:r>
    </w:p>
    <w:p w:rsidR="00FA0801" w:rsidRPr="00071366" w:rsidRDefault="00FA0801" w:rsidP="00FA0801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>กระตุ้นทารกให้ร้อง  (ประเมินการร้องของทารก)</w:t>
      </w:r>
    </w:p>
    <w:p w:rsidR="00FA0801" w:rsidRPr="00071366" w:rsidRDefault="00FA0801" w:rsidP="00FA0801">
      <w:pPr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71366">
        <w:rPr>
          <w:rFonts w:ascii="TH SarabunPSK" w:hAnsi="TH SarabunPSK" w:cs="TH SarabunPSK" w:hint="cs"/>
          <w:sz w:val="32"/>
          <w:szCs w:val="32"/>
          <w:u w:val="single"/>
          <w:cs/>
        </w:rPr>
        <w:t>ประเมินพบทารกมีภาวะขาดออกซิเจ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ปานกลาง (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APGAR 4-6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ะแนน)</w:t>
      </w:r>
      <w:r w:rsidRPr="0007136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รีบช่วยเหลือ ดังต่อไปนี้</w:t>
      </w:r>
    </w:p>
    <w:p w:rsidR="00FA0801" w:rsidRPr="00071366" w:rsidRDefault="00FA0801" w:rsidP="00FA0801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</w:rPr>
        <w:t>Position  the  head</w:t>
      </w:r>
      <w:r w:rsidRPr="0007136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71366">
        <w:rPr>
          <w:rFonts w:ascii="TH SarabunPSK" w:hAnsi="TH SarabunPSK" w:cs="TH SarabunPSK"/>
          <w:sz w:val="32"/>
          <w:szCs w:val="32"/>
        </w:rPr>
        <w:t>Clear  the  airway</w:t>
      </w:r>
    </w:p>
    <w:p w:rsidR="00FA0801" w:rsidRPr="00071366" w:rsidRDefault="00FA0801" w:rsidP="00FA0801">
      <w:pPr>
        <w:numPr>
          <w:ilvl w:val="1"/>
          <w:numId w:val="6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1366">
        <w:rPr>
          <w:rFonts w:ascii="TH SarabunPSK" w:hAnsi="TH SarabunPSK" w:cs="TH SarabunPSK"/>
          <w:sz w:val="32"/>
          <w:szCs w:val="32"/>
          <w:cs/>
        </w:rPr>
        <w:t>ดูดเสมหะในปากและจมูกด้วยลูกสูบยางแ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FA0801" w:rsidRPr="00071366" w:rsidRDefault="00FA0801" w:rsidP="00FA0801">
      <w:pPr>
        <w:numPr>
          <w:ilvl w:val="1"/>
          <w:numId w:val="6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 xml:space="preserve">ดูดเสมหะในปากและจมูกด้วยสายดูดเสมหะ      (ในปากควรใส่สายลึกไม่เกิน </w:t>
      </w:r>
      <w:r w:rsidRPr="00071366">
        <w:rPr>
          <w:rFonts w:ascii="TH SarabunPSK" w:hAnsi="TH SarabunPSK" w:cs="TH SarabunPSK"/>
          <w:sz w:val="32"/>
          <w:szCs w:val="32"/>
        </w:rPr>
        <w:t xml:space="preserve">5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ซม.  ส่วนในจมูกควรใส่สายลึก  </w:t>
      </w:r>
      <w:r w:rsidRPr="00071366">
        <w:rPr>
          <w:rFonts w:ascii="TH SarabunPSK" w:hAnsi="TH SarabunPSK" w:cs="TH SarabunPSK"/>
          <w:sz w:val="32"/>
          <w:szCs w:val="32"/>
        </w:rPr>
        <w:t xml:space="preserve">1-2  </w:t>
      </w:r>
      <w:r w:rsidRPr="00071366">
        <w:rPr>
          <w:rFonts w:ascii="TH SarabunPSK" w:hAnsi="TH SarabunPSK" w:cs="TH SarabunPSK"/>
          <w:sz w:val="32"/>
          <w:szCs w:val="32"/>
          <w:cs/>
        </w:rPr>
        <w:t>ซม.จนถึงปีกจมูก</w:t>
      </w:r>
      <w:r w:rsidRPr="00071366">
        <w:rPr>
          <w:rFonts w:ascii="TH SarabunPSK" w:hAnsi="TH SarabunPSK" w:cs="TH SarabunPSK"/>
          <w:sz w:val="32"/>
          <w:szCs w:val="32"/>
        </w:rPr>
        <w:t xml:space="preserve"> </w:t>
      </w:r>
      <w:r w:rsidRPr="0007136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FA0801" w:rsidRPr="00071366" w:rsidRDefault="00FA0801" w:rsidP="00FA0801">
      <w:pPr>
        <w:numPr>
          <w:ilvl w:val="1"/>
          <w:numId w:val="6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>ดูดเสมหะในปากและจมูกด้วยเครื่องดูดเสมหะ</w:t>
      </w:r>
    </w:p>
    <w:p w:rsidR="00FA0801" w:rsidRPr="00071366" w:rsidRDefault="00FA0801" w:rsidP="00FA0801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</w:rPr>
        <w:t>Stimulate  breathing</w:t>
      </w:r>
    </w:p>
    <w:p w:rsidR="00FA0801" w:rsidRPr="00071366" w:rsidRDefault="00FA0801" w:rsidP="00FA0801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>ประเมินการหายใจของทารก</w:t>
      </w:r>
      <w:r w:rsidRPr="00071366">
        <w:rPr>
          <w:rFonts w:ascii="TH SarabunPSK" w:hAnsi="TH SarabunPSK" w:cs="TH SarabunPSK" w:hint="cs"/>
          <w:sz w:val="32"/>
          <w:szCs w:val="32"/>
          <w:cs/>
        </w:rPr>
        <w:t>และช่วยเหลือดังนี้</w:t>
      </w:r>
    </w:p>
    <w:p w:rsidR="00FA0801" w:rsidRPr="00071366" w:rsidRDefault="00FA0801" w:rsidP="00FA0801">
      <w:pPr>
        <w:numPr>
          <w:ilvl w:val="1"/>
          <w:numId w:val="6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 xml:space="preserve">หายใจปกติ  </w:t>
      </w:r>
      <w:r w:rsidRPr="00071366">
        <w:rPr>
          <w:rFonts w:ascii="TH SarabunPSK" w:hAnsi="TH SarabunPSK" w:cs="TH SarabunPSK"/>
          <w:sz w:val="32"/>
          <w:szCs w:val="32"/>
        </w:rPr>
        <w:t xml:space="preserve">: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ให้สังเกตการหายใจต่อไป  ตามด้วยการตกแต่ง </w:t>
      </w:r>
      <w:r w:rsidRPr="00071366">
        <w:rPr>
          <w:rFonts w:ascii="TH SarabunPSK" w:hAnsi="TH SarabunPSK" w:cs="TH SarabunPSK"/>
          <w:sz w:val="32"/>
          <w:szCs w:val="32"/>
        </w:rPr>
        <w:t>cord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  และส่งเสริม  </w:t>
      </w:r>
      <w:r w:rsidRPr="00071366">
        <w:rPr>
          <w:rFonts w:ascii="TH SarabunPSK" w:hAnsi="TH SarabunPSK" w:cs="TH SarabunPSK"/>
          <w:sz w:val="32"/>
          <w:szCs w:val="32"/>
        </w:rPr>
        <w:t>Breast Feeding</w:t>
      </w:r>
    </w:p>
    <w:p w:rsidR="00FA0801" w:rsidRPr="00071366" w:rsidRDefault="00FA0801" w:rsidP="00FA0801">
      <w:pPr>
        <w:numPr>
          <w:ilvl w:val="1"/>
          <w:numId w:val="6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 xml:space="preserve">หายใจไม่ปกติ (หายใจเฮือก  หรือไม่หายใจ)  </w:t>
      </w:r>
      <w:r w:rsidRPr="00071366">
        <w:rPr>
          <w:rFonts w:ascii="TH SarabunPSK" w:hAnsi="TH SarabunPSK" w:cs="TH SarabunPSK"/>
          <w:sz w:val="32"/>
          <w:szCs w:val="32"/>
        </w:rPr>
        <w:t xml:space="preserve">: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 ช่วยหายใจด้วย  </w:t>
      </w:r>
      <w:r w:rsidRPr="00071366">
        <w:rPr>
          <w:rFonts w:ascii="TH SarabunPSK" w:hAnsi="TH SarabunPSK" w:cs="TH SarabunPSK"/>
          <w:sz w:val="32"/>
          <w:szCs w:val="32"/>
        </w:rPr>
        <w:t xml:space="preserve">bag  and  mask  (PPV)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วาง  </w:t>
      </w:r>
      <w:r w:rsidRPr="00071366">
        <w:rPr>
          <w:rFonts w:ascii="TH SarabunPSK" w:hAnsi="TH SarabunPSK" w:cs="TH SarabunPSK"/>
          <w:sz w:val="32"/>
          <w:szCs w:val="32"/>
        </w:rPr>
        <w:t xml:space="preserve">mask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บนปลายคางก่อนแล้วค่อยวางครอบปากและจมูกบีบอัตรา  </w:t>
      </w:r>
      <w:r w:rsidRPr="00071366">
        <w:rPr>
          <w:rFonts w:ascii="TH SarabunPSK" w:hAnsi="TH SarabunPSK" w:cs="TH SarabunPSK"/>
          <w:sz w:val="32"/>
          <w:szCs w:val="32"/>
        </w:rPr>
        <w:t xml:space="preserve">40  </w:t>
      </w:r>
      <w:r w:rsidRPr="00071366">
        <w:rPr>
          <w:rFonts w:ascii="TH SarabunPSK" w:hAnsi="TH SarabunPSK" w:cs="TH SarabunPSK"/>
          <w:sz w:val="32"/>
          <w:szCs w:val="32"/>
          <w:cs/>
        </w:rPr>
        <w:t>ครั้ง/นาที  นับดังๆขณะช่วยหายใจ</w:t>
      </w:r>
    </w:p>
    <w:p w:rsidR="00FA0801" w:rsidRPr="00071366" w:rsidRDefault="00FA0801" w:rsidP="00FA0801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>ประเมินทารกขณะช่วยหายใจ</w:t>
      </w:r>
      <w:r w:rsidRPr="00071366">
        <w:rPr>
          <w:rFonts w:ascii="TH SarabunPSK" w:hAnsi="TH SarabunPSK" w:cs="TH SarabunPSK"/>
          <w:sz w:val="32"/>
          <w:szCs w:val="32"/>
        </w:rPr>
        <w:t xml:space="preserve">  </w:t>
      </w:r>
      <w:r w:rsidRPr="00071366">
        <w:rPr>
          <w:rFonts w:ascii="TH SarabunPSK" w:hAnsi="TH SarabunPSK" w:cs="TH SarabunPSK" w:hint="cs"/>
          <w:sz w:val="32"/>
          <w:szCs w:val="32"/>
          <w:cs/>
        </w:rPr>
        <w:t>และช่วยเหลือดังนี้</w:t>
      </w:r>
    </w:p>
    <w:p w:rsidR="00FA0801" w:rsidRPr="00071366" w:rsidRDefault="00FA0801" w:rsidP="00FA0801">
      <w:pPr>
        <w:numPr>
          <w:ilvl w:val="1"/>
          <w:numId w:val="6"/>
        </w:numPr>
        <w:ind w:hanging="87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หายใจปกติ  </w:t>
      </w:r>
      <w:r w:rsidRPr="00071366">
        <w:rPr>
          <w:rFonts w:ascii="TH SarabunPSK" w:hAnsi="TH SarabunPSK" w:cs="TH SarabunPSK"/>
          <w:sz w:val="32"/>
          <w:szCs w:val="32"/>
        </w:rPr>
        <w:t xml:space="preserve">: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หยุดการช่วยหายใจ  ให้สังเกตการหายใจต่อไป (หายใจมีเสียง  </w:t>
      </w:r>
      <w:r w:rsidRPr="00071366">
        <w:rPr>
          <w:rFonts w:ascii="TH SarabunPSK" w:hAnsi="TH SarabunPSK" w:cs="TH SarabunPSK"/>
          <w:sz w:val="32"/>
          <w:szCs w:val="32"/>
        </w:rPr>
        <w:t xml:space="preserve">grunting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หรือ อกมี  </w:t>
      </w:r>
      <w:r w:rsidRPr="00071366">
        <w:rPr>
          <w:rFonts w:ascii="TH SarabunPSK" w:hAnsi="TH SarabunPSK" w:cs="TH SarabunPSK"/>
          <w:sz w:val="32"/>
          <w:szCs w:val="32"/>
        </w:rPr>
        <w:t>retraction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)  ตามด้วยการตกแต่ง </w:t>
      </w:r>
      <w:r w:rsidRPr="00071366">
        <w:rPr>
          <w:rFonts w:ascii="TH SarabunPSK" w:hAnsi="TH SarabunPSK" w:cs="TH SarabunPSK"/>
          <w:sz w:val="32"/>
          <w:szCs w:val="32"/>
        </w:rPr>
        <w:t>cord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  และส่งเสริม  </w:t>
      </w:r>
      <w:r w:rsidRPr="00071366">
        <w:rPr>
          <w:rFonts w:ascii="TH SarabunPSK" w:hAnsi="TH SarabunPSK" w:cs="TH SarabunPSK"/>
          <w:sz w:val="32"/>
          <w:szCs w:val="32"/>
        </w:rPr>
        <w:t>Breast Feeding</w:t>
      </w:r>
    </w:p>
    <w:p w:rsidR="00FA0801" w:rsidRPr="00071366" w:rsidRDefault="00FA0801" w:rsidP="00FA0801">
      <w:pPr>
        <w:numPr>
          <w:ilvl w:val="1"/>
          <w:numId w:val="6"/>
        </w:numPr>
        <w:ind w:hanging="87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 xml:space="preserve">หายใจไม่ปกติ  (หายใจเฮือก  หรือไม่หายใจ)  </w:t>
      </w:r>
      <w:r w:rsidRPr="00071366">
        <w:rPr>
          <w:rFonts w:ascii="TH SarabunPSK" w:hAnsi="TH SarabunPSK" w:cs="TH SarabunPSK"/>
          <w:sz w:val="32"/>
          <w:szCs w:val="32"/>
        </w:rPr>
        <w:t xml:space="preserve">: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 ช่วยหายใจด้วย  </w:t>
      </w:r>
      <w:r w:rsidRPr="00071366">
        <w:rPr>
          <w:rFonts w:ascii="TH SarabunPSK" w:hAnsi="TH SarabunPSK" w:cs="TH SarabunPSK"/>
          <w:sz w:val="32"/>
          <w:szCs w:val="32"/>
        </w:rPr>
        <w:t>bag  and  mask  (PPV)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  ต่ออีก  </w:t>
      </w:r>
      <w:r w:rsidRPr="00071366">
        <w:rPr>
          <w:rFonts w:ascii="TH SarabunPSK" w:hAnsi="TH SarabunPSK" w:cs="TH SarabunPSK"/>
          <w:sz w:val="32"/>
          <w:szCs w:val="32"/>
        </w:rPr>
        <w:t xml:space="preserve">      1  </w:t>
      </w:r>
      <w:r w:rsidRPr="00071366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FA0801" w:rsidRPr="00071366" w:rsidRDefault="00FA0801" w:rsidP="00FA0801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/>
          <w:sz w:val="32"/>
          <w:szCs w:val="32"/>
          <w:cs/>
        </w:rPr>
        <w:t>หลังจากช่วยหายใจ (</w:t>
      </w:r>
      <w:r w:rsidRPr="00071366">
        <w:rPr>
          <w:rFonts w:ascii="TH SarabunPSK" w:hAnsi="TH SarabunPSK" w:cs="TH SarabunPSK"/>
          <w:sz w:val="32"/>
          <w:szCs w:val="32"/>
        </w:rPr>
        <w:t>PPV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) ไป  </w:t>
      </w:r>
      <w:r w:rsidRPr="00071366">
        <w:rPr>
          <w:rFonts w:ascii="TH SarabunPSK" w:hAnsi="TH SarabunPSK" w:cs="TH SarabunPSK"/>
          <w:sz w:val="32"/>
          <w:szCs w:val="32"/>
        </w:rPr>
        <w:t xml:space="preserve">1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นาที  ทารกยังไม่หายใจ  ให้ประเมิน  </w:t>
      </w:r>
      <w:r w:rsidRPr="00071366">
        <w:rPr>
          <w:rFonts w:ascii="TH SarabunPSK" w:hAnsi="TH SarabunPSK" w:cs="TH SarabunPSK"/>
          <w:sz w:val="32"/>
          <w:szCs w:val="32"/>
        </w:rPr>
        <w:t xml:space="preserve">Heart  rate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โดยคลำชีพจรจากสายสะดือ       แต่ถ้าไม่สามารถคลำได้ต้องฟังด้วย  </w:t>
      </w:r>
      <w:r w:rsidRPr="00071366">
        <w:rPr>
          <w:rFonts w:ascii="TH SarabunPSK" w:hAnsi="TH SarabunPSK" w:cs="TH SarabunPSK" w:hint="cs"/>
          <w:sz w:val="32"/>
          <w:szCs w:val="32"/>
          <w:cs/>
        </w:rPr>
        <w:t>แนวทางการปฏิบัติมีดังนี้</w:t>
      </w:r>
    </w:p>
    <w:p w:rsidR="00FA0801" w:rsidRPr="00071366" w:rsidRDefault="00FA0801" w:rsidP="00FA0801">
      <w:pPr>
        <w:ind w:left="1080"/>
        <w:rPr>
          <w:rFonts w:ascii="TH SarabunPSK" w:hAnsi="TH SarabunPSK" w:cs="TH SarabunPSK"/>
          <w:sz w:val="32"/>
          <w:szCs w:val="32"/>
        </w:rPr>
      </w:pPr>
      <w:r w:rsidRPr="00071366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071366">
        <w:rPr>
          <w:rFonts w:ascii="TH SarabunPSK" w:hAnsi="TH SarabunPSK" w:cs="TH SarabunPSK"/>
          <w:sz w:val="32"/>
          <w:szCs w:val="32"/>
        </w:rPr>
        <w:t xml:space="preserve">HR  ≥  100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ครั้ง/นาที  </w:t>
      </w:r>
      <w:r w:rsidRPr="00071366">
        <w:rPr>
          <w:rFonts w:ascii="TH SarabunPSK" w:hAnsi="TH SarabunPSK" w:cs="TH SarabunPSK"/>
          <w:sz w:val="32"/>
          <w:szCs w:val="32"/>
        </w:rPr>
        <w:t xml:space="preserve">PPV  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ต่อไปจนกระทั่งพบว่าทารกหายใจเองได้ดี  แล้วค่อยๆลดอัตราการบีบ  </w:t>
      </w:r>
      <w:r w:rsidRPr="00071366">
        <w:rPr>
          <w:rFonts w:ascii="TH SarabunPSK" w:hAnsi="TH SarabunPSK" w:cs="TH SarabunPSK"/>
          <w:sz w:val="32"/>
          <w:szCs w:val="32"/>
        </w:rPr>
        <w:t xml:space="preserve">bag  </w:t>
      </w:r>
      <w:r w:rsidRPr="00071366">
        <w:rPr>
          <w:rFonts w:ascii="TH SarabunPSK" w:hAnsi="TH SarabunPSK" w:cs="TH SarabunPSK"/>
          <w:sz w:val="32"/>
          <w:szCs w:val="32"/>
          <w:cs/>
        </w:rPr>
        <w:t>ให้ช้าลง  (</w:t>
      </w:r>
      <w:r w:rsidRPr="00071366">
        <w:rPr>
          <w:rFonts w:ascii="TH SarabunPSK" w:hAnsi="TH SarabunPSK" w:cs="TH SarabunPSK"/>
          <w:sz w:val="32"/>
          <w:szCs w:val="32"/>
        </w:rPr>
        <w:t xml:space="preserve">HR  &gt; 100  </w:t>
      </w:r>
      <w:r w:rsidRPr="00071366">
        <w:rPr>
          <w:rFonts w:ascii="TH SarabunPSK" w:hAnsi="TH SarabunPSK" w:cs="TH SarabunPSK"/>
          <w:sz w:val="32"/>
          <w:szCs w:val="32"/>
          <w:cs/>
        </w:rPr>
        <w:t>ครั้ง/นาที        ทารกหายใจเองได้ดี</w:t>
      </w:r>
      <w:r w:rsidRPr="00071366">
        <w:rPr>
          <w:rFonts w:ascii="TH SarabunPSK" w:hAnsi="TH SarabunPSK" w:cs="TH SarabunPSK"/>
          <w:sz w:val="32"/>
          <w:szCs w:val="32"/>
        </w:rPr>
        <w:t>***</w:t>
      </w:r>
      <w:r w:rsidRPr="00071366">
        <w:rPr>
          <w:rFonts w:ascii="TH SarabunPSK" w:hAnsi="TH SarabunPSK" w:cs="TH SarabunPSK"/>
          <w:sz w:val="32"/>
          <w:szCs w:val="32"/>
          <w:cs/>
        </w:rPr>
        <w:t>หยุดช่วยหายใจ)</w:t>
      </w:r>
    </w:p>
    <w:p w:rsidR="00FA0801" w:rsidRPr="00071366" w:rsidRDefault="00FA0801" w:rsidP="00FA0801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071366">
        <w:rPr>
          <w:rFonts w:ascii="TH SarabunPSK" w:hAnsi="TH SarabunPSK" w:cs="TH SarabunPSK"/>
          <w:sz w:val="32"/>
          <w:szCs w:val="32"/>
        </w:rPr>
        <w:t xml:space="preserve">5.2 HR  &lt;  100  </w:t>
      </w:r>
      <w:r w:rsidRPr="00071366">
        <w:rPr>
          <w:rFonts w:ascii="TH SarabunPSK" w:hAnsi="TH SarabunPSK" w:cs="TH SarabunPSK"/>
          <w:sz w:val="32"/>
          <w:szCs w:val="32"/>
          <w:cs/>
        </w:rPr>
        <w:t>ครั้ง/นาที  ต้องใส่ท่อช่วยหายใจและให้ออกซิเจน</w:t>
      </w:r>
      <w:r w:rsidRPr="00071366">
        <w:rPr>
          <w:rFonts w:ascii="TH SarabunPSK" w:hAnsi="TH SarabunPSK" w:cs="TH SarabunPSK"/>
          <w:sz w:val="32"/>
          <w:szCs w:val="32"/>
        </w:rPr>
        <w:t xml:space="preserve"> </w:t>
      </w:r>
      <w:r w:rsidRPr="00071366">
        <w:rPr>
          <w:rFonts w:ascii="TH SarabunPSK" w:hAnsi="TH SarabunPSK" w:cs="TH SarabunPSK"/>
          <w:sz w:val="32"/>
          <w:szCs w:val="32"/>
          <w:cs/>
        </w:rPr>
        <w:t>หรือกดหน้าอก (</w:t>
      </w:r>
      <w:r w:rsidRPr="00071366">
        <w:rPr>
          <w:rFonts w:ascii="TH SarabunPSK" w:hAnsi="TH SarabunPSK" w:cs="TH SarabunPSK"/>
          <w:sz w:val="32"/>
          <w:szCs w:val="32"/>
        </w:rPr>
        <w:t>Chest  compression</w:t>
      </w:r>
      <w:r w:rsidRPr="00071366">
        <w:rPr>
          <w:rFonts w:ascii="TH SarabunPSK" w:hAnsi="TH SarabunPSK" w:cs="TH SarabunPSK"/>
          <w:sz w:val="32"/>
          <w:szCs w:val="32"/>
          <w:cs/>
        </w:rPr>
        <w:t>) และให้ยา (</w:t>
      </w:r>
      <w:r w:rsidRPr="00071366">
        <w:rPr>
          <w:rFonts w:ascii="TH SarabunPSK" w:hAnsi="TH SarabunPSK" w:cs="TH SarabunPSK"/>
          <w:sz w:val="32"/>
          <w:szCs w:val="32"/>
        </w:rPr>
        <w:t>Medication</w:t>
      </w:r>
      <w:r w:rsidRPr="0007136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FA0801" w:rsidRPr="00071366" w:rsidRDefault="00FA0801" w:rsidP="00FA08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Pr="00071366" w:rsidRDefault="00FA0801" w:rsidP="00FA08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Pr="00957C76" w:rsidRDefault="00957C76" w:rsidP="00957C76">
      <w:pPr>
        <w:pStyle w:val="a3"/>
        <w:ind w:left="1080"/>
        <w:rPr>
          <w:rFonts w:ascii="TH SarabunPSK" w:hAnsi="TH SarabunPSK" w:cs="TH SarabunPSK"/>
          <w:sz w:val="32"/>
          <w:szCs w:val="32"/>
          <w:u w:val="single"/>
        </w:rPr>
      </w:pPr>
      <w:r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A0801" w:rsidRPr="00957C7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ละการช่วยเหลือทารกแรกคลอดที่มีภาวะขาดออกซิเจนระดับรุนแรง (</w:t>
      </w:r>
      <w:r w:rsidR="00FA0801" w:rsidRPr="00957C76">
        <w:rPr>
          <w:rFonts w:ascii="TH SarabunPSK" w:hAnsi="TH SarabunPSK" w:cs="TH SarabunPSK"/>
          <w:b/>
          <w:bCs/>
          <w:sz w:val="32"/>
          <w:szCs w:val="32"/>
        </w:rPr>
        <w:t>Severe Asphyxia</w:t>
      </w:r>
      <w:r w:rsidR="00FA0801" w:rsidRPr="00957C76">
        <w:rPr>
          <w:rFonts w:ascii="TH SarabunPSK" w:hAnsi="TH SarabunPSK" w:cs="TH SarabunPSK" w:hint="cs"/>
          <w:b/>
          <w:bCs/>
          <w:sz w:val="28"/>
          <w:cs/>
        </w:rPr>
        <w:t>)</w:t>
      </w:r>
      <w:r w:rsidR="00FA0801" w:rsidRPr="00957C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A0801" w:rsidRPr="00957C7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FA0801" w:rsidRPr="00957C76">
        <w:rPr>
          <w:rFonts w:ascii="TH SarabunPSK" w:hAnsi="TH SarabunPSK" w:cs="TH SarabunPSK" w:hint="cs"/>
          <w:sz w:val="32"/>
          <w:szCs w:val="32"/>
          <w:u w:val="single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นวปฏิบัติ</w:t>
      </w:r>
      <w:r w:rsidR="00FA0801" w:rsidRPr="00957C76">
        <w:rPr>
          <w:rFonts w:ascii="TH SarabunPSK" w:hAnsi="TH SarabunPSK" w:cs="TH SarabunPSK" w:hint="cs"/>
          <w:sz w:val="32"/>
          <w:szCs w:val="32"/>
          <w:u w:val="single"/>
          <w:cs/>
        </w:rPr>
        <w:t>ดังนี้</w:t>
      </w:r>
    </w:p>
    <w:p w:rsidR="00FA0801" w:rsidRPr="009F4E3E" w:rsidRDefault="00FA0801" w:rsidP="00FA0801">
      <w:pPr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 xml:space="preserve">ประเมินการหายใจ </w:t>
      </w:r>
      <w:r w:rsidRPr="009F4E3E">
        <w:rPr>
          <w:rFonts w:ascii="TH SarabunPSK" w:hAnsi="TH SarabunPSK" w:cs="TH SarabunPSK"/>
          <w:sz w:val="32"/>
          <w:szCs w:val="32"/>
        </w:rPr>
        <w:t xml:space="preserve">HR </w:t>
      </w:r>
      <w:r w:rsidRPr="009F4E3E">
        <w:rPr>
          <w:rFonts w:ascii="TH SarabunPSK" w:hAnsi="TH SarabunPSK" w:cs="TH SarabunPSK"/>
          <w:sz w:val="32"/>
          <w:szCs w:val="32"/>
          <w:cs/>
        </w:rPr>
        <w:t>และ สีผิว</w:t>
      </w:r>
    </w:p>
    <w:p w:rsidR="00FA0801" w:rsidRPr="009F4E3E" w:rsidRDefault="00FA0801" w:rsidP="00FA0801">
      <w:pPr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 xml:space="preserve">อาการไม่ดีขึ้น พิจารณาใส่ </w:t>
      </w:r>
      <w:r w:rsidRPr="009F4E3E">
        <w:rPr>
          <w:rFonts w:ascii="TH SarabunPSK" w:hAnsi="TH SarabunPSK" w:cs="TH SarabunPSK"/>
          <w:sz w:val="32"/>
          <w:szCs w:val="32"/>
        </w:rPr>
        <w:t xml:space="preserve">Endotracheal tube </w:t>
      </w:r>
      <w:r w:rsidRPr="009F4E3E">
        <w:rPr>
          <w:rFonts w:ascii="TH SarabunPSK" w:hAnsi="TH SarabunPSK" w:cs="TH SarabunPSK"/>
          <w:sz w:val="32"/>
          <w:szCs w:val="32"/>
          <w:cs/>
        </w:rPr>
        <w:t>โดยแพทย์ และเตรียมอุปกรณ์ดังนี้</w:t>
      </w:r>
    </w:p>
    <w:p w:rsidR="00FA0801" w:rsidRPr="009F4E3E" w:rsidRDefault="00FA0801" w:rsidP="00FA080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 xml:space="preserve">Laryngoscope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9F4E3E">
        <w:rPr>
          <w:rFonts w:ascii="TH SarabunPSK" w:hAnsi="TH SarabunPSK" w:cs="TH SarabunPSK"/>
          <w:sz w:val="32"/>
          <w:szCs w:val="32"/>
        </w:rPr>
        <w:t xml:space="preserve">handle, blade, light source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  พร้อมดูความสว่างของหลอดไฟ </w:t>
      </w:r>
      <w:r w:rsidRPr="009F4E3E">
        <w:rPr>
          <w:rFonts w:ascii="TH SarabunPSK" w:hAnsi="TH SarabunPSK" w:cs="TH SarabunPSK"/>
          <w:sz w:val="32"/>
          <w:szCs w:val="32"/>
        </w:rPr>
        <w:t xml:space="preserve">blade </w:t>
      </w:r>
      <w:r w:rsidRPr="009F4E3E">
        <w:rPr>
          <w:rFonts w:ascii="TH SarabunPSK" w:hAnsi="TH SarabunPSK" w:cs="TH SarabunPSK"/>
          <w:sz w:val="32"/>
          <w:szCs w:val="32"/>
          <w:cs/>
        </w:rPr>
        <w:t>เบอร์</w:t>
      </w:r>
      <w:r w:rsidRPr="009F4E3E">
        <w:rPr>
          <w:rFonts w:ascii="TH SarabunPSK" w:hAnsi="TH SarabunPSK" w:cs="TH SarabunPSK"/>
          <w:sz w:val="32"/>
          <w:szCs w:val="32"/>
        </w:rPr>
        <w:t xml:space="preserve"> 0 </w:t>
      </w:r>
      <w:r w:rsidRPr="009F4E3E">
        <w:rPr>
          <w:rFonts w:ascii="TH SarabunPSK" w:hAnsi="TH SarabunPSK" w:cs="TH SarabunPSK"/>
          <w:sz w:val="32"/>
          <w:szCs w:val="32"/>
          <w:cs/>
        </w:rPr>
        <w:t>และ</w:t>
      </w:r>
      <w:r w:rsidRPr="009F4E3E">
        <w:rPr>
          <w:rFonts w:ascii="TH SarabunPSK" w:hAnsi="TH SarabunPSK" w:cs="TH SarabunPSK"/>
          <w:sz w:val="32"/>
          <w:szCs w:val="32"/>
        </w:rPr>
        <w:t xml:space="preserve"> 1</w:t>
      </w:r>
    </w:p>
    <w:p w:rsidR="00FA0801" w:rsidRPr="009F4E3E" w:rsidRDefault="00FA0801" w:rsidP="00FA080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>Endotracheal tube</w:t>
      </w: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</w:rPr>
      </w:pPr>
    </w:p>
    <w:tbl>
      <w:tblPr>
        <w:tblW w:w="4688" w:type="dxa"/>
        <w:tblInd w:w="2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8"/>
        <w:gridCol w:w="703"/>
        <w:gridCol w:w="749"/>
        <w:gridCol w:w="2008"/>
      </w:tblGrid>
      <w:tr w:rsidR="00FA0801" w:rsidRPr="009F4E3E" w:rsidTr="00BE3065">
        <w:tc>
          <w:tcPr>
            <w:tcW w:w="12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ind w:firstLine="360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 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  <w:cs/>
              </w:rPr>
              <w:t>น้ำหนักทารก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  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br/>
              <w:t>(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  <w:cs/>
              </w:rPr>
              <w:t>กรัม)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</w:t>
            </w:r>
          </w:p>
        </w:tc>
        <w:tc>
          <w:tcPr>
            <w:tcW w:w="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GA</w:t>
            </w:r>
          </w:p>
        </w:tc>
        <w:tc>
          <w:tcPr>
            <w:tcW w:w="6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  <w:cs/>
              </w:rPr>
              <w:t>ขนาด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  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br/>
              <w:t>(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  <w:cs/>
              </w:rPr>
              <w:t>มม.)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</w:t>
            </w:r>
          </w:p>
        </w:tc>
        <w:tc>
          <w:tcPr>
            <w:tcW w:w="2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 xml:space="preserve">   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  <w:cs/>
              </w:rPr>
              <w:t>ความยาวของท่อ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br/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  <w:cs/>
              </w:rPr>
              <w:t>จากปลายท่อถึงริมฝีปากบน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br/>
              <w:t>(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  <w:cs/>
              </w:rPr>
              <w:t>ซม.)</w:t>
            </w: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</w:t>
            </w:r>
          </w:p>
        </w:tc>
      </w:tr>
      <w:tr w:rsidR="00FA0801" w:rsidRPr="009F4E3E" w:rsidTr="00BE3065">
        <w:tc>
          <w:tcPr>
            <w:tcW w:w="12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ind w:firstLine="360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&lt;1000</w:t>
            </w:r>
          </w:p>
        </w:tc>
        <w:tc>
          <w:tcPr>
            <w:tcW w:w="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&lt;28</w:t>
            </w:r>
          </w:p>
        </w:tc>
        <w:tc>
          <w:tcPr>
            <w:tcW w:w="6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2.5</w:t>
            </w:r>
          </w:p>
        </w:tc>
        <w:tc>
          <w:tcPr>
            <w:tcW w:w="2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7 </w:t>
            </w:r>
          </w:p>
        </w:tc>
      </w:tr>
      <w:tr w:rsidR="00FA0801" w:rsidRPr="009F4E3E" w:rsidTr="00BE3065">
        <w:tc>
          <w:tcPr>
            <w:tcW w:w="12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ind w:firstLine="360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1000-2000</w:t>
            </w:r>
          </w:p>
        </w:tc>
        <w:tc>
          <w:tcPr>
            <w:tcW w:w="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28-34</w:t>
            </w:r>
          </w:p>
        </w:tc>
        <w:tc>
          <w:tcPr>
            <w:tcW w:w="6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3.0</w:t>
            </w:r>
          </w:p>
        </w:tc>
        <w:tc>
          <w:tcPr>
            <w:tcW w:w="2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8</w:t>
            </w:r>
          </w:p>
        </w:tc>
      </w:tr>
      <w:tr w:rsidR="00FA0801" w:rsidRPr="009F4E3E" w:rsidTr="00BE3065">
        <w:tc>
          <w:tcPr>
            <w:tcW w:w="12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ind w:firstLine="360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2000-3000</w:t>
            </w:r>
          </w:p>
        </w:tc>
        <w:tc>
          <w:tcPr>
            <w:tcW w:w="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34-38</w:t>
            </w:r>
          </w:p>
        </w:tc>
        <w:tc>
          <w:tcPr>
            <w:tcW w:w="6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3.5</w:t>
            </w:r>
          </w:p>
        </w:tc>
        <w:tc>
          <w:tcPr>
            <w:tcW w:w="2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9</w:t>
            </w:r>
          </w:p>
        </w:tc>
      </w:tr>
      <w:tr w:rsidR="00FA0801" w:rsidRPr="009F4E3E" w:rsidTr="00BE3065">
        <w:tc>
          <w:tcPr>
            <w:tcW w:w="12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ind w:firstLine="360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&gt;3000</w:t>
            </w:r>
          </w:p>
        </w:tc>
        <w:tc>
          <w:tcPr>
            <w:tcW w:w="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&gt;38</w:t>
            </w:r>
          </w:p>
        </w:tc>
        <w:tc>
          <w:tcPr>
            <w:tcW w:w="6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 3.5-4.0</w:t>
            </w:r>
          </w:p>
        </w:tc>
        <w:tc>
          <w:tcPr>
            <w:tcW w:w="2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0801" w:rsidRPr="009F4E3E" w:rsidRDefault="00FA0801" w:rsidP="00BE306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15160E"/>
                <w:sz w:val="32"/>
                <w:szCs w:val="32"/>
              </w:rPr>
            </w:pPr>
            <w:r w:rsidRPr="009F4E3E">
              <w:rPr>
                <w:rFonts w:ascii="TH SarabunPSK" w:hAnsi="TH SarabunPSK" w:cs="TH SarabunPSK"/>
                <w:color w:val="15160E"/>
                <w:sz w:val="32"/>
                <w:szCs w:val="32"/>
              </w:rPr>
              <w:t>9-10</w:t>
            </w:r>
          </w:p>
        </w:tc>
      </w:tr>
    </w:tbl>
    <w:p w:rsidR="00FA0801" w:rsidRPr="009F4E3E" w:rsidRDefault="00FA0801" w:rsidP="00FA0801">
      <w:pPr>
        <w:ind w:left="1320"/>
        <w:rPr>
          <w:rFonts w:ascii="TH SarabunPSK" w:hAnsi="TH SarabunPSK" w:cs="TH SarabunPSK"/>
          <w:sz w:val="32"/>
          <w:szCs w:val="32"/>
        </w:rPr>
      </w:pPr>
    </w:p>
    <w:p w:rsidR="00FA0801" w:rsidRPr="009F4E3E" w:rsidRDefault="00FA0801" w:rsidP="00FA080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>Stylet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F4E3E">
        <w:rPr>
          <w:rFonts w:ascii="TH SarabunPSK" w:hAnsi="TH SarabunPSK" w:cs="TH SarabunPSK"/>
          <w:sz w:val="32"/>
          <w:szCs w:val="32"/>
        </w:rPr>
        <w:t>guide wire</w:t>
      </w:r>
    </w:p>
    <w:p w:rsidR="00FA0801" w:rsidRPr="009F4E3E" w:rsidRDefault="00FA0801" w:rsidP="00FA080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>ฝาครอบหน้า (</w:t>
      </w:r>
      <w:r w:rsidRPr="009F4E3E">
        <w:rPr>
          <w:rFonts w:ascii="TH SarabunPSK" w:hAnsi="TH SarabunPSK" w:cs="TH SarabunPSK"/>
          <w:sz w:val="32"/>
          <w:szCs w:val="32"/>
        </w:rPr>
        <w:t xml:space="preserve">face mask) </w:t>
      </w:r>
      <w:r w:rsidRPr="009F4E3E">
        <w:rPr>
          <w:rFonts w:ascii="TH SarabunPSK" w:hAnsi="TH SarabunPSK" w:cs="TH SarabunPSK"/>
          <w:sz w:val="32"/>
          <w:szCs w:val="32"/>
          <w:cs/>
        </w:rPr>
        <w:t>ของ ทารกขนาด</w:t>
      </w:r>
    </w:p>
    <w:p w:rsidR="00FA0801" w:rsidRPr="009F4E3E" w:rsidRDefault="00FA0801" w:rsidP="00FA0801">
      <w:pPr>
        <w:ind w:left="1680"/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 xml:space="preserve">ต่าง ๆ (เบอร์ </w:t>
      </w:r>
      <w:r w:rsidRPr="009F4E3E">
        <w:rPr>
          <w:rFonts w:ascii="TH SarabunPSK" w:hAnsi="TH SarabunPSK" w:cs="TH SarabunPSK"/>
          <w:sz w:val="32"/>
          <w:szCs w:val="32"/>
        </w:rPr>
        <w:t>0, 1, 2)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F4E3E">
        <w:rPr>
          <w:rFonts w:ascii="TH SarabunPSK" w:hAnsi="TH SarabunPSK" w:cs="TH SarabunPSK"/>
          <w:sz w:val="32"/>
          <w:szCs w:val="32"/>
        </w:rPr>
        <w:t>self inflating bag ( ambu bag )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Pr="009F4E3E">
        <w:rPr>
          <w:rFonts w:ascii="TH SarabunPSK" w:hAnsi="TH SarabunPSK" w:cs="TH SarabunPSK"/>
          <w:sz w:val="32"/>
          <w:szCs w:val="32"/>
        </w:rPr>
        <w:t>reservoir</w:t>
      </w:r>
    </w:p>
    <w:p w:rsidR="00FA0801" w:rsidRPr="009F4E3E" w:rsidRDefault="00FA0801" w:rsidP="00FA080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 xml:space="preserve">Gel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ที่ละลายน้ำเช่น </w:t>
      </w:r>
      <w:r w:rsidRPr="009F4E3E">
        <w:rPr>
          <w:rFonts w:ascii="TH SarabunPSK" w:hAnsi="TH SarabunPSK" w:cs="TH SarabunPSK"/>
          <w:sz w:val="32"/>
          <w:szCs w:val="32"/>
        </w:rPr>
        <w:t xml:space="preserve">K-Y jelly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F4E3E">
        <w:rPr>
          <w:rFonts w:ascii="TH SarabunPSK" w:hAnsi="TH SarabunPSK" w:cs="TH SarabunPSK"/>
          <w:sz w:val="32"/>
          <w:szCs w:val="32"/>
        </w:rPr>
        <w:t>xylocaine jelly</w:t>
      </w:r>
    </w:p>
    <w:p w:rsidR="00FA0801" w:rsidRPr="009F4E3E" w:rsidRDefault="00FA0801" w:rsidP="00FA080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>Adhesive tape</w:t>
      </w:r>
    </w:p>
    <w:p w:rsidR="00FA0801" w:rsidRPr="009F4E3E" w:rsidRDefault="00FA0801" w:rsidP="00FA080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 xml:space="preserve">Stethoscope  </w:t>
      </w:r>
    </w:p>
    <w:p w:rsidR="00FA0801" w:rsidRPr="009F4E3E" w:rsidRDefault="00FA0801" w:rsidP="00FA080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>อุปกรณ์ให้ออกซิเจนได้แก่ ถังออกซิเจนหรือ</w:t>
      </w:r>
      <w:r w:rsidRPr="009F4E3E">
        <w:rPr>
          <w:rFonts w:ascii="TH SarabunPSK" w:hAnsi="TH SarabunPSK" w:cs="TH SarabunPSK"/>
          <w:sz w:val="32"/>
          <w:szCs w:val="32"/>
        </w:rPr>
        <w:t>O2pipeline</w:t>
      </w: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</w:rPr>
      </w:pPr>
    </w:p>
    <w:p w:rsidR="00FA0801" w:rsidRPr="009F4E3E" w:rsidRDefault="00FA0801" w:rsidP="00FA0801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9F4E3E">
        <w:rPr>
          <w:rFonts w:ascii="TH SarabunPSK" w:hAnsi="TH SarabunPSK" w:cs="TH SarabunPSK"/>
          <w:sz w:val="32"/>
          <w:szCs w:val="32"/>
        </w:rPr>
        <w:t>HR&lt;60/</w:t>
      </w:r>
      <w:r w:rsidRPr="009F4E3E">
        <w:rPr>
          <w:rFonts w:ascii="TH SarabunPSK" w:hAnsi="TH SarabunPSK" w:cs="TH SarabunPSK"/>
          <w:sz w:val="32"/>
          <w:szCs w:val="32"/>
          <w:cs/>
        </w:rPr>
        <w:t>นาที ให้ทำ</w:t>
      </w:r>
      <w:r w:rsidRPr="009F4E3E">
        <w:rPr>
          <w:rFonts w:ascii="TH SarabunPSK" w:hAnsi="TH SarabunPSK" w:cs="TH SarabunPSK"/>
          <w:sz w:val="32"/>
          <w:szCs w:val="32"/>
        </w:rPr>
        <w:t xml:space="preserve">chest compression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สลับกับ </w:t>
      </w:r>
      <w:r w:rsidRPr="009F4E3E">
        <w:rPr>
          <w:rFonts w:ascii="TH SarabunPSK" w:hAnsi="TH SarabunPSK" w:cs="TH SarabunPSK"/>
          <w:sz w:val="32"/>
          <w:szCs w:val="32"/>
        </w:rPr>
        <w:t xml:space="preserve">PPV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ในอัตรา </w:t>
      </w:r>
      <w:r w:rsidRPr="009F4E3E">
        <w:rPr>
          <w:rFonts w:ascii="TH SarabunPSK" w:hAnsi="TH SarabunPSK" w:cs="TH SarabunPSK"/>
          <w:sz w:val="32"/>
          <w:szCs w:val="32"/>
        </w:rPr>
        <w:t xml:space="preserve">3:1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คือ กดน้าอก </w:t>
      </w:r>
      <w:r w:rsidRPr="009F4E3E">
        <w:rPr>
          <w:rFonts w:ascii="TH SarabunPSK" w:hAnsi="TH SarabunPSK" w:cs="TH SarabunPSK"/>
          <w:sz w:val="32"/>
          <w:szCs w:val="32"/>
        </w:rPr>
        <w:t xml:space="preserve">3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ครั้ง ต่อ </w:t>
      </w:r>
      <w:r w:rsidRPr="009F4E3E">
        <w:rPr>
          <w:rFonts w:ascii="TH SarabunPSK" w:hAnsi="TH SarabunPSK" w:cs="TH SarabunPSK"/>
          <w:sz w:val="32"/>
          <w:szCs w:val="32"/>
        </w:rPr>
        <w:t xml:space="preserve">PPV 1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ครั้ง หรือใน </w:t>
      </w:r>
      <w:r w:rsidRPr="009F4E3E">
        <w:rPr>
          <w:rFonts w:ascii="TH SarabunPSK" w:hAnsi="TH SarabunPSK" w:cs="TH SarabunPSK"/>
          <w:sz w:val="32"/>
          <w:szCs w:val="32"/>
        </w:rPr>
        <w:t xml:space="preserve">1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นาที กดหน้าอก </w:t>
      </w:r>
      <w:r w:rsidRPr="009F4E3E">
        <w:rPr>
          <w:rFonts w:ascii="TH SarabunPSK" w:hAnsi="TH SarabunPSK" w:cs="TH SarabunPSK"/>
          <w:sz w:val="32"/>
          <w:szCs w:val="32"/>
        </w:rPr>
        <w:t xml:space="preserve">90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Pr="009F4E3E">
        <w:rPr>
          <w:rFonts w:ascii="TH SarabunPSK" w:hAnsi="TH SarabunPSK" w:cs="TH SarabunPSK"/>
          <w:sz w:val="32"/>
          <w:szCs w:val="32"/>
        </w:rPr>
        <w:t xml:space="preserve">PPV 30 </w:t>
      </w:r>
      <w:r w:rsidRPr="009F4E3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FA0801" w:rsidRPr="009F4E3E" w:rsidRDefault="00FA0801" w:rsidP="00FA0801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 xml:space="preserve">Chest compression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กดนวดหัวใจ ทำได้ </w:t>
      </w:r>
      <w:r w:rsidRPr="009F4E3E">
        <w:rPr>
          <w:rFonts w:ascii="TH SarabunPSK" w:hAnsi="TH SarabunPSK" w:cs="TH SarabunPSK"/>
          <w:sz w:val="32"/>
          <w:szCs w:val="32"/>
        </w:rPr>
        <w:t>2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 วิธีคือ </w:t>
      </w: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 xml:space="preserve">                    4.1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4E3E">
        <w:rPr>
          <w:rFonts w:ascii="TH SarabunPSK" w:hAnsi="TH SarabunPSK" w:cs="TH SarabunPSK"/>
          <w:sz w:val="32"/>
          <w:szCs w:val="32"/>
        </w:rPr>
        <w:t xml:space="preserve">Thumb finger technigue   </w:t>
      </w:r>
      <w:r w:rsidRPr="009F4E3E">
        <w:rPr>
          <w:rFonts w:ascii="TH SarabunPSK" w:hAnsi="TH SarabunPSK" w:cs="TH SarabunPSK"/>
          <w:sz w:val="32"/>
          <w:szCs w:val="32"/>
          <w:cs/>
        </w:rPr>
        <w:t>ปฏิบัติดังนี้</w:t>
      </w:r>
      <w:r w:rsidRPr="009F4E3E">
        <w:rPr>
          <w:rFonts w:ascii="TH SarabunPSK" w:hAnsi="TH SarabunPSK" w:cs="TH SarabunPSK"/>
          <w:sz w:val="32"/>
          <w:szCs w:val="32"/>
          <w:cs/>
        </w:rPr>
        <w:br/>
        <w:t xml:space="preserve">                </w:t>
      </w:r>
      <w:r w:rsidR="00C1624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1)  ใช้นิ้วหัวแม่มือ </w:t>
      </w:r>
      <w:r w:rsidRPr="009F4E3E">
        <w:rPr>
          <w:rFonts w:ascii="TH SarabunPSK" w:hAnsi="TH SarabunPSK" w:cs="TH SarabunPSK"/>
          <w:sz w:val="32"/>
          <w:szCs w:val="32"/>
        </w:rPr>
        <w:t xml:space="preserve">2 </w:t>
      </w:r>
      <w:r w:rsidRPr="009F4E3E">
        <w:rPr>
          <w:rFonts w:ascii="TH SarabunPSK" w:hAnsi="TH SarabunPSK" w:cs="TH SarabunPSK"/>
          <w:sz w:val="32"/>
          <w:szCs w:val="32"/>
          <w:cs/>
        </w:rPr>
        <w:t>ข้าง กดลงบนกระดูกกลางหน้าอกบริเวณต่ำกว่าราวนมและเหนือลิ้นปี่</w:t>
      </w:r>
    </w:p>
    <w:p w:rsidR="00FA0801" w:rsidRPr="009F4E3E" w:rsidRDefault="00C16247" w:rsidP="00FA08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A0801" w:rsidRPr="009F4E3E">
        <w:rPr>
          <w:rFonts w:ascii="TH SarabunPSK" w:hAnsi="TH SarabunPSK" w:cs="TH SarabunPSK"/>
          <w:sz w:val="32"/>
          <w:szCs w:val="32"/>
          <w:cs/>
        </w:rPr>
        <w:t xml:space="preserve">2)  นิ้วที่เหลือโอบประคองส่วนหลังของทารก ใช้แรงกดให้กระดูกลางหน้าอกยุบ </w:t>
      </w:r>
      <w:r w:rsidR="00FA0801" w:rsidRPr="009F4E3E">
        <w:rPr>
          <w:rFonts w:ascii="TH SarabunPSK" w:hAnsi="TH SarabunPSK" w:cs="TH SarabunPSK"/>
          <w:sz w:val="32"/>
          <w:szCs w:val="32"/>
        </w:rPr>
        <w:t xml:space="preserve">½-3/4 </w:t>
      </w:r>
      <w:r w:rsidR="00FA0801" w:rsidRPr="009F4E3E">
        <w:rPr>
          <w:rFonts w:ascii="TH SarabunPSK" w:hAnsi="TH SarabunPSK" w:cs="TH SarabunPSK"/>
          <w:sz w:val="32"/>
          <w:szCs w:val="32"/>
          <w:cs/>
        </w:rPr>
        <w:t>นิ้วแล้วปล่อยให้กระดูกเคลื่อนตัวกลับเอง</w:t>
      </w:r>
    </w:p>
    <w:p w:rsidR="00FA0801" w:rsidRPr="009F4E3E" w:rsidRDefault="00C16247" w:rsidP="00FA08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0801" w:rsidRPr="009F4E3E">
        <w:rPr>
          <w:rFonts w:ascii="TH SarabunPSK" w:hAnsi="TH SarabunPSK" w:cs="TH SarabunPSK"/>
          <w:sz w:val="32"/>
          <w:szCs w:val="32"/>
          <w:cs/>
        </w:rPr>
        <w:t xml:space="preserve">3)  กดในอัตรา </w:t>
      </w:r>
      <w:r w:rsidR="00FA0801" w:rsidRPr="009F4E3E">
        <w:rPr>
          <w:rFonts w:ascii="TH SarabunPSK" w:hAnsi="TH SarabunPSK" w:cs="TH SarabunPSK"/>
          <w:sz w:val="32"/>
          <w:szCs w:val="32"/>
        </w:rPr>
        <w:t xml:space="preserve">100-120 </w:t>
      </w:r>
      <w:r w:rsidR="00FA0801" w:rsidRPr="009F4E3E">
        <w:rPr>
          <w:rFonts w:ascii="TH SarabunPSK" w:hAnsi="TH SarabunPSK" w:cs="TH SarabunPSK"/>
          <w:sz w:val="32"/>
          <w:szCs w:val="32"/>
          <w:cs/>
        </w:rPr>
        <w:t>ครั้ง</w:t>
      </w:r>
      <w:r w:rsidR="00FA0801" w:rsidRPr="009F4E3E">
        <w:rPr>
          <w:rFonts w:ascii="TH SarabunPSK" w:hAnsi="TH SarabunPSK" w:cs="TH SarabunPSK"/>
          <w:sz w:val="32"/>
          <w:szCs w:val="32"/>
        </w:rPr>
        <w:t>/</w:t>
      </w:r>
      <w:r w:rsidR="00FA0801" w:rsidRPr="009F4E3E">
        <w:rPr>
          <w:rFonts w:ascii="TH SarabunPSK" w:hAnsi="TH SarabunPSK" w:cs="TH SarabunPSK"/>
          <w:sz w:val="32"/>
          <w:szCs w:val="32"/>
          <w:cs/>
        </w:rPr>
        <w:t>นาที โดยที่นิ้วมือยังวางอยู่ที่เดิมโดยไม่ต้องยกนิ้วออก</w:t>
      </w:r>
    </w:p>
    <w:p w:rsidR="00FA0801" w:rsidRPr="009F4E3E" w:rsidRDefault="00FA0801" w:rsidP="00FA08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        4.2  </w:t>
      </w:r>
      <w:r w:rsidRPr="009F4E3E">
        <w:rPr>
          <w:rFonts w:ascii="TH SarabunPSK" w:hAnsi="TH SarabunPSK" w:cs="TH SarabunPSK"/>
          <w:sz w:val="32"/>
          <w:szCs w:val="32"/>
        </w:rPr>
        <w:t>Two-finger technigue</w:t>
      </w: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ab/>
      </w:r>
      <w:r w:rsidRPr="009F4E3E">
        <w:rPr>
          <w:rFonts w:ascii="TH SarabunPSK" w:hAnsi="TH SarabunPSK" w:cs="TH SarabunPSK"/>
          <w:sz w:val="32"/>
          <w:szCs w:val="32"/>
          <w:cs/>
        </w:rPr>
        <w:tab/>
        <w:t xml:space="preserve">   1)  ใช้ปลายนิ้วชี้และนิ้วกลางตั้งฉากลงบนกระดูกกลางหน้าอกบริเวณต่ำกว่าราวนมและเหนือลิ้นปี่ อีกมือวางบนบริเวณหลังของทารกความลึกในการกดและวิธีกดเหมือนวิธีแรก</w:t>
      </w: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ab/>
      </w:r>
      <w:r w:rsidRPr="009F4E3E">
        <w:rPr>
          <w:rFonts w:ascii="TH SarabunPSK" w:hAnsi="TH SarabunPSK" w:cs="TH SarabunPSK"/>
          <w:sz w:val="32"/>
          <w:szCs w:val="32"/>
          <w:cs/>
        </w:rPr>
        <w:tab/>
        <w:t xml:space="preserve">  2)  ให้ทำการนวดหัวใจสัมพันธ์กับการช่วยหายใจในอัตราการนวดหัวใจ </w:t>
      </w:r>
      <w:r w:rsidRPr="009F4E3E">
        <w:rPr>
          <w:rFonts w:ascii="TH SarabunPSK" w:hAnsi="TH SarabunPSK" w:cs="TH SarabunPSK"/>
          <w:sz w:val="32"/>
          <w:szCs w:val="32"/>
        </w:rPr>
        <w:t>3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 ครั้งสลับกับ </w:t>
      </w:r>
      <w:r w:rsidRPr="009F4E3E">
        <w:rPr>
          <w:rFonts w:ascii="TH SarabunPSK" w:hAnsi="TH SarabunPSK" w:cs="TH SarabunPSK"/>
          <w:sz w:val="32"/>
          <w:szCs w:val="32"/>
        </w:rPr>
        <w:t xml:space="preserve">PPV 1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ครั้ง โดย </w:t>
      </w:r>
      <w:r w:rsidRPr="009F4E3E">
        <w:rPr>
          <w:rFonts w:ascii="TH SarabunPSK" w:hAnsi="TH SarabunPSK" w:cs="TH SarabunPSK"/>
          <w:sz w:val="32"/>
          <w:szCs w:val="32"/>
        </w:rPr>
        <w:t xml:space="preserve">1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นาที ควรทำการนวดหัวใจ </w:t>
      </w:r>
      <w:r w:rsidRPr="009F4E3E">
        <w:rPr>
          <w:rFonts w:ascii="TH SarabunPSK" w:hAnsi="TH SarabunPSK" w:cs="TH SarabunPSK"/>
          <w:sz w:val="32"/>
          <w:szCs w:val="32"/>
        </w:rPr>
        <w:t xml:space="preserve">90 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ครั้ง และ </w:t>
      </w:r>
      <w:r w:rsidRPr="009F4E3E">
        <w:rPr>
          <w:rFonts w:ascii="TH SarabunPSK" w:hAnsi="TH SarabunPSK" w:cs="TH SarabunPSK"/>
          <w:sz w:val="32"/>
          <w:szCs w:val="32"/>
        </w:rPr>
        <w:t xml:space="preserve">PPV 30 </w:t>
      </w:r>
      <w:r w:rsidRPr="009F4E3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ab/>
      </w:r>
      <w:r w:rsidRPr="009F4E3E">
        <w:rPr>
          <w:rFonts w:ascii="TH SarabunPSK" w:hAnsi="TH SarabunPSK" w:cs="TH SarabunPSK"/>
          <w:sz w:val="32"/>
          <w:szCs w:val="32"/>
          <w:cs/>
        </w:rPr>
        <w:tab/>
        <w:t xml:space="preserve">  3)  ในการปฏิบัติผู้ทำการกดหน้าอก พูด </w:t>
      </w:r>
      <w:r w:rsidRPr="009F4E3E">
        <w:rPr>
          <w:rFonts w:ascii="TH SarabunPSK" w:hAnsi="TH SarabunPSK" w:cs="TH SarabunPSK"/>
          <w:sz w:val="32"/>
          <w:szCs w:val="32"/>
        </w:rPr>
        <w:t>“</w:t>
      </w:r>
      <w:r w:rsidRPr="009F4E3E">
        <w:rPr>
          <w:rFonts w:ascii="TH SarabunPSK" w:hAnsi="TH SarabunPSK" w:cs="TH SarabunPSK"/>
          <w:sz w:val="32"/>
          <w:szCs w:val="32"/>
          <w:cs/>
        </w:rPr>
        <w:t>หนึ่ง และ สอง และ สาม และบีบ</w:t>
      </w:r>
      <w:r w:rsidRPr="009F4E3E">
        <w:rPr>
          <w:rFonts w:ascii="TH SarabunPSK" w:hAnsi="TH SarabunPSK" w:cs="TH SarabunPSK"/>
          <w:sz w:val="32"/>
          <w:szCs w:val="32"/>
        </w:rPr>
        <w:t>…….”</w:t>
      </w: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</w:rPr>
      </w:pPr>
      <w:r w:rsidRPr="009F4E3E">
        <w:rPr>
          <w:rFonts w:ascii="TH SarabunPSK" w:hAnsi="TH SarabunPSK" w:cs="TH SarabunPSK"/>
          <w:sz w:val="32"/>
          <w:szCs w:val="32"/>
        </w:rPr>
        <w:tab/>
      </w:r>
      <w:r w:rsidRPr="009F4E3E">
        <w:rPr>
          <w:rFonts w:ascii="TH SarabunPSK" w:hAnsi="TH SarabunPSK" w:cs="TH SarabunPSK"/>
          <w:sz w:val="32"/>
          <w:szCs w:val="32"/>
        </w:rPr>
        <w:tab/>
        <w:t xml:space="preserve">  4</w:t>
      </w:r>
      <w:r w:rsidRPr="009F4E3E">
        <w:rPr>
          <w:rFonts w:ascii="TH SarabunPSK" w:hAnsi="TH SarabunPSK" w:cs="TH SarabunPSK"/>
          <w:sz w:val="32"/>
          <w:szCs w:val="32"/>
          <w:cs/>
        </w:rPr>
        <w:t xml:space="preserve">)  ประเมินอัตราการเต้นของหัวใจทารกทุก 30 วินาที เมื่อ </w:t>
      </w:r>
      <w:r w:rsidRPr="009F4E3E">
        <w:rPr>
          <w:rFonts w:ascii="TH SarabunPSK" w:hAnsi="TH SarabunPSK" w:cs="TH SarabunPSK"/>
          <w:sz w:val="32"/>
          <w:szCs w:val="32"/>
        </w:rPr>
        <w:t xml:space="preserve">HR &gt; 60 </w:t>
      </w:r>
      <w:r w:rsidRPr="009F4E3E">
        <w:rPr>
          <w:rFonts w:ascii="TH SarabunPSK" w:hAnsi="TH SarabunPSK" w:cs="TH SarabunPSK"/>
          <w:sz w:val="32"/>
          <w:szCs w:val="32"/>
          <w:cs/>
        </w:rPr>
        <w:t>ครั้ง</w:t>
      </w:r>
      <w:r w:rsidRPr="009F4E3E">
        <w:rPr>
          <w:rFonts w:ascii="TH SarabunPSK" w:hAnsi="TH SarabunPSK" w:cs="TH SarabunPSK"/>
          <w:sz w:val="32"/>
          <w:szCs w:val="32"/>
        </w:rPr>
        <w:t>/</w:t>
      </w:r>
      <w:r w:rsidRPr="009F4E3E">
        <w:rPr>
          <w:rFonts w:ascii="TH SarabunPSK" w:hAnsi="TH SarabunPSK" w:cs="TH SarabunPSK"/>
          <w:sz w:val="32"/>
          <w:szCs w:val="32"/>
          <w:cs/>
        </w:rPr>
        <w:t>นาที จึงหยุดการนวดหัวใจ</w:t>
      </w:r>
    </w:p>
    <w:p w:rsidR="00FA0801" w:rsidRPr="009F4E3E" w:rsidRDefault="00FA0801" w:rsidP="00FA0801">
      <w:pPr>
        <w:rPr>
          <w:rFonts w:ascii="TH SarabunPSK" w:hAnsi="TH SarabunPSK" w:cs="TH SarabunPSK"/>
          <w:sz w:val="32"/>
          <w:szCs w:val="32"/>
          <w:cs/>
        </w:rPr>
      </w:pPr>
      <w:r w:rsidRPr="009F4E3E">
        <w:rPr>
          <w:rFonts w:ascii="TH SarabunPSK" w:hAnsi="TH SarabunPSK" w:cs="TH SarabunPSK"/>
          <w:sz w:val="32"/>
          <w:szCs w:val="32"/>
          <w:cs/>
        </w:rPr>
        <w:tab/>
      </w:r>
      <w:r w:rsidRPr="009F4E3E">
        <w:rPr>
          <w:rFonts w:ascii="TH SarabunPSK" w:hAnsi="TH SarabunPSK" w:cs="TH SarabunPSK"/>
          <w:sz w:val="32"/>
          <w:szCs w:val="32"/>
          <w:cs/>
        </w:rPr>
        <w:tab/>
        <w:t xml:space="preserve">  5)  ถ้าทารกยังไม่ตอบสนองดี  ให้ยาตามแผนการรักษาของแพทย์ เช่น ยา </w:t>
      </w:r>
      <w:r w:rsidRPr="009F4E3E">
        <w:rPr>
          <w:rFonts w:ascii="TH SarabunPSK" w:hAnsi="TH SarabunPSK" w:cs="TH SarabunPSK"/>
          <w:sz w:val="32"/>
          <w:szCs w:val="32"/>
        </w:rPr>
        <w:t xml:space="preserve">Epinephrine </w:t>
      </w:r>
      <w:r w:rsidRPr="009F4E3E">
        <w:rPr>
          <w:rFonts w:ascii="TH SarabunPSK" w:hAnsi="TH SarabunPSK" w:cs="TH SarabunPSK"/>
          <w:sz w:val="32"/>
          <w:szCs w:val="32"/>
          <w:cs/>
        </w:rPr>
        <w:t>1:10,000 ขนาด 0.1-0.3</w:t>
      </w:r>
      <w:r w:rsidRPr="009F4E3E">
        <w:rPr>
          <w:rFonts w:ascii="TH SarabunPSK" w:hAnsi="TH SarabunPSK" w:cs="TH SarabunPSK"/>
          <w:sz w:val="32"/>
          <w:szCs w:val="32"/>
        </w:rPr>
        <w:t xml:space="preserve"> ml/kg </w:t>
      </w:r>
      <w:r w:rsidRPr="009F4E3E">
        <w:rPr>
          <w:rFonts w:ascii="TH SarabunPSK" w:hAnsi="TH SarabunPSK" w:cs="TH SarabunPSK"/>
          <w:sz w:val="32"/>
          <w:szCs w:val="32"/>
          <w:cs/>
        </w:rPr>
        <w:t>ทางหลอดเลือดดำ หรือ 0.3-1</w:t>
      </w:r>
      <w:r w:rsidRPr="009F4E3E">
        <w:rPr>
          <w:rFonts w:ascii="TH SarabunPSK" w:hAnsi="TH SarabunPSK" w:cs="TH SarabunPSK"/>
          <w:sz w:val="32"/>
          <w:szCs w:val="32"/>
        </w:rPr>
        <w:t xml:space="preserve"> ml/kg </w:t>
      </w:r>
      <w:r w:rsidRPr="009F4E3E">
        <w:rPr>
          <w:rFonts w:ascii="TH SarabunPSK" w:hAnsi="TH SarabunPSK" w:cs="TH SarabunPSK"/>
          <w:sz w:val="32"/>
          <w:szCs w:val="32"/>
          <w:cs/>
        </w:rPr>
        <w:t>ทางท่อช่วยหายใจ อาจให้ซ้ำได้ทุก 3-5 นาที ตามความจำเป็น</w:t>
      </w:r>
    </w:p>
    <w:p w:rsidR="00FA0801" w:rsidRDefault="00FA0801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C16247" w:rsidRDefault="00C16247" w:rsidP="00FA0801">
      <w:pPr>
        <w:rPr>
          <w:rFonts w:ascii="TH SarabunPSK" w:hAnsi="TH SarabunPSK" w:cs="TH SarabunPSK"/>
          <w:sz w:val="32"/>
          <w:szCs w:val="32"/>
        </w:rPr>
      </w:pPr>
    </w:p>
    <w:p w:rsidR="00C16247" w:rsidRDefault="00C16247" w:rsidP="00FA0801">
      <w:pPr>
        <w:rPr>
          <w:rFonts w:ascii="TH SarabunPSK" w:hAnsi="TH SarabunPSK" w:cs="TH SarabunPSK"/>
          <w:sz w:val="32"/>
          <w:szCs w:val="32"/>
        </w:rPr>
      </w:pPr>
    </w:p>
    <w:p w:rsidR="00C16247" w:rsidRDefault="00C16247" w:rsidP="00FA0801">
      <w:pPr>
        <w:rPr>
          <w:rFonts w:ascii="TH SarabunPSK" w:hAnsi="TH SarabunPSK" w:cs="TH SarabunPSK"/>
          <w:sz w:val="32"/>
          <w:szCs w:val="32"/>
        </w:rPr>
      </w:pPr>
    </w:p>
    <w:p w:rsidR="00C16247" w:rsidRDefault="00C16247" w:rsidP="00FA0801">
      <w:pPr>
        <w:rPr>
          <w:rFonts w:ascii="TH SarabunPSK" w:hAnsi="TH SarabunPSK" w:cs="TH SarabunPSK"/>
          <w:sz w:val="32"/>
          <w:szCs w:val="32"/>
        </w:rPr>
      </w:pPr>
    </w:p>
    <w:p w:rsidR="00C16247" w:rsidRDefault="00C16247" w:rsidP="00FA0801">
      <w:pPr>
        <w:rPr>
          <w:rFonts w:ascii="TH SarabunPSK" w:hAnsi="TH SarabunPSK" w:cs="TH SarabunPSK"/>
          <w:sz w:val="32"/>
          <w:szCs w:val="32"/>
        </w:rPr>
      </w:pPr>
    </w:p>
    <w:p w:rsidR="00C16247" w:rsidRDefault="00C16247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957C76" w:rsidRDefault="00957C76" w:rsidP="00FA0801">
      <w:pPr>
        <w:rPr>
          <w:rFonts w:ascii="TH SarabunPSK" w:hAnsi="TH SarabunPSK" w:cs="TH SarabunPSK"/>
          <w:sz w:val="32"/>
          <w:szCs w:val="32"/>
        </w:rPr>
      </w:pPr>
    </w:p>
    <w:p w:rsidR="00FA0801" w:rsidRPr="00C16247" w:rsidRDefault="00FA0801" w:rsidP="00957C76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6247">
        <w:rPr>
          <w:rFonts w:ascii="TH SarabunPSK" w:hAnsi="TH SarabunPSK" w:cs="TH SarabunPSK" w:hint="cs"/>
          <w:sz w:val="32"/>
          <w:szCs w:val="32"/>
          <w:cs/>
        </w:rPr>
        <w:t>แนวปฏิบัติเรื่อง เทคนิคการนวดหัวใจในทารกแรกคลอด</w:t>
      </w:r>
      <w:r w:rsidRPr="00C16247">
        <w:rPr>
          <w:rFonts w:ascii="TH SarabunPSK" w:hAnsi="TH SarabunPSK" w:cs="TH SarabunPSK"/>
          <w:sz w:val="32"/>
          <w:szCs w:val="32"/>
        </w:rPr>
        <w:t xml:space="preserve">   </w:t>
      </w:r>
    </w:p>
    <w:p w:rsidR="00FA0801" w:rsidRDefault="00FA0801" w:rsidP="00FA080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750E3B">
        <w:rPr>
          <w:rFonts w:ascii="TH SarabunPSK" w:hAnsi="TH SarabunPSK" w:cs="TH SarabunPSK" w:hint="cs"/>
          <w:b/>
          <w:bCs/>
          <w:color w:val="000000"/>
          <w:cs/>
        </w:rPr>
        <w:t>เทคนิคการนวดหัวใจ สำหรับทารกแรกคลอด</w:t>
      </w: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ำแหน่งการวางนิ้วที่ถูกต้อง คือ 1 ใน 3  ด้านล่าง ตำแหน่งระหว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Xyphoid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ราวนม</w:t>
      </w: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16205</wp:posOffset>
            </wp:positionV>
            <wp:extent cx="2466975" cy="2714625"/>
            <wp:effectExtent l="19050" t="0" r="9525" b="0"/>
            <wp:wrapSquare wrapText="bothSides"/>
            <wp:docPr id="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8575</wp:posOffset>
            </wp:positionV>
            <wp:extent cx="2847975" cy="2343150"/>
            <wp:effectExtent l="19050" t="0" r="9525" b="0"/>
            <wp:wrapSquare wrapText="bothSides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750E3B">
        <w:rPr>
          <w:rFonts w:ascii="TH SarabunPSK" w:hAnsi="TH SarabunPSK" w:cs="TH SarabunPSK" w:hint="cs"/>
          <w:b/>
          <w:bCs/>
          <w:color w:val="000000"/>
          <w:cs/>
        </w:rPr>
        <w:t>เทคนิคการนวดหัวใจ สำหรับทารกแรกคลอด</w:t>
      </w:r>
    </w:p>
    <w:p w:rsidR="00FA0801" w:rsidRPr="00325084" w:rsidRDefault="00FA0801" w:rsidP="00FA080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0801" w:rsidRPr="00750E3B" w:rsidRDefault="00FA0801" w:rsidP="00FA0801">
      <w:pPr>
        <w:pStyle w:val="a3"/>
        <w:numPr>
          <w:ilvl w:val="0"/>
          <w:numId w:val="18"/>
        </w:num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0E3B">
        <w:rPr>
          <w:rFonts w:ascii="TH SarabunPSK" w:hAnsi="TH SarabunPSK" w:cs="TH SarabunPSK"/>
          <w:sz w:val="32"/>
          <w:szCs w:val="32"/>
        </w:rPr>
        <w:t xml:space="preserve"> </w:t>
      </w:r>
      <w:r w:rsidRPr="00750E3B">
        <w:rPr>
          <w:rFonts w:ascii="TH SarabunPSK" w:hAnsi="TH SarabunPSK" w:cs="TH SarabunPSK"/>
          <w:b/>
          <w:bCs/>
          <w:sz w:val="32"/>
          <w:szCs w:val="32"/>
        </w:rPr>
        <w:t>Thumb finger technigue</w:t>
      </w:r>
    </w:p>
    <w:p w:rsidR="00FA0801" w:rsidRPr="00750E3B" w:rsidRDefault="00FA0801" w:rsidP="00FA080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750E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วิธีปฏิบัติคือ </w:t>
      </w:r>
    </w:p>
    <w:p w:rsidR="00FA0801" w:rsidRPr="00750E3B" w:rsidRDefault="00FA0801" w:rsidP="00FA080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750E3B">
        <w:rPr>
          <w:rFonts w:ascii="TH SarabunPSK" w:hAnsi="TH SarabunPSK" w:cs="TH SarabunPSK"/>
          <w:color w:val="000000"/>
          <w:sz w:val="32"/>
          <w:szCs w:val="32"/>
        </w:rPr>
        <w:t xml:space="preserve">1.1  </w:t>
      </w:r>
      <w:r w:rsidRPr="00750E3B">
        <w:rPr>
          <w:rFonts w:ascii="TH SarabunPSK" w:hAnsi="TH SarabunPSK" w:cs="TH SarabunPSK"/>
          <w:sz w:val="32"/>
          <w:szCs w:val="32"/>
          <w:cs/>
        </w:rPr>
        <w:t xml:space="preserve">ใช้นิ้วหัวแม่มือ </w:t>
      </w:r>
      <w:r w:rsidRPr="00750E3B">
        <w:rPr>
          <w:rFonts w:ascii="TH SarabunPSK" w:hAnsi="TH SarabunPSK" w:cs="TH SarabunPSK"/>
          <w:sz w:val="32"/>
          <w:szCs w:val="32"/>
        </w:rPr>
        <w:t xml:space="preserve">2 </w:t>
      </w:r>
      <w:r w:rsidRPr="00750E3B">
        <w:rPr>
          <w:rFonts w:ascii="TH SarabunPSK" w:hAnsi="TH SarabunPSK" w:cs="TH SarabunPSK"/>
          <w:sz w:val="32"/>
          <w:szCs w:val="32"/>
          <w:cs/>
        </w:rPr>
        <w:t>ข้าง กดลงบนกระดูกกลางหน้าอกบริเวณต่ำกว่าราวนม</w:t>
      </w:r>
    </w:p>
    <w:p w:rsidR="00FA0801" w:rsidRPr="00750E3B" w:rsidRDefault="00FA0801" w:rsidP="00FA080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750E3B">
        <w:rPr>
          <w:rFonts w:ascii="TH SarabunPSK" w:hAnsi="TH SarabunPSK" w:cs="TH SarabunPSK"/>
          <w:sz w:val="32"/>
          <w:szCs w:val="32"/>
          <w:cs/>
        </w:rPr>
        <w:t>และเหนือลิ้นปี่</w:t>
      </w:r>
    </w:p>
    <w:p w:rsidR="00FA0801" w:rsidRPr="00750E3B" w:rsidRDefault="00FA0801" w:rsidP="00FA0801">
      <w:pPr>
        <w:pStyle w:val="a3"/>
        <w:numPr>
          <w:ilvl w:val="1"/>
          <w:numId w:val="18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750E3B">
        <w:rPr>
          <w:rFonts w:ascii="TH SarabunPSK" w:hAnsi="TH SarabunPSK" w:cs="TH SarabunPSK"/>
          <w:sz w:val="32"/>
          <w:szCs w:val="32"/>
          <w:cs/>
        </w:rPr>
        <w:t xml:space="preserve">นิ้วที่เหลือโอบประคองส่วนหลังของทารก ใช้แรงกดให้กระดูกลางหน้าอกยุบ </w:t>
      </w:r>
      <w:r w:rsidRPr="00750E3B">
        <w:rPr>
          <w:rFonts w:ascii="TH SarabunPSK" w:hAnsi="TH SarabunPSK" w:cs="TH SarabunPSK"/>
          <w:sz w:val="32"/>
          <w:szCs w:val="32"/>
        </w:rPr>
        <w:t xml:space="preserve">½-3/4 </w:t>
      </w:r>
      <w:r w:rsidRPr="00750E3B">
        <w:rPr>
          <w:rFonts w:ascii="TH SarabunPSK" w:hAnsi="TH SarabunPSK" w:cs="TH SarabunPSK"/>
          <w:sz w:val="32"/>
          <w:szCs w:val="32"/>
          <w:cs/>
        </w:rPr>
        <w:t>นิ้วแล้วปล่อยให้กระดูกเคลื่อนตัวกลับเอง</w:t>
      </w:r>
    </w:p>
    <w:p w:rsidR="00FA0801" w:rsidRPr="00750E3B" w:rsidRDefault="00FA0801" w:rsidP="00FA0801">
      <w:pPr>
        <w:pStyle w:val="a3"/>
        <w:numPr>
          <w:ilvl w:val="1"/>
          <w:numId w:val="18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750E3B">
        <w:rPr>
          <w:rFonts w:ascii="TH SarabunPSK" w:hAnsi="TH SarabunPSK" w:cs="TH SarabunPSK"/>
          <w:sz w:val="32"/>
          <w:szCs w:val="32"/>
          <w:cs/>
        </w:rPr>
        <w:t xml:space="preserve">กดในอัตรา </w:t>
      </w:r>
      <w:r w:rsidRPr="00750E3B">
        <w:rPr>
          <w:rFonts w:ascii="TH SarabunPSK" w:hAnsi="TH SarabunPSK" w:cs="TH SarabunPSK"/>
          <w:sz w:val="32"/>
          <w:szCs w:val="32"/>
        </w:rPr>
        <w:t xml:space="preserve">100-120 </w:t>
      </w:r>
      <w:r w:rsidRPr="00750E3B">
        <w:rPr>
          <w:rFonts w:ascii="TH SarabunPSK" w:hAnsi="TH SarabunPSK" w:cs="TH SarabunPSK"/>
          <w:sz w:val="32"/>
          <w:szCs w:val="32"/>
          <w:cs/>
        </w:rPr>
        <w:t>ครั้ง</w:t>
      </w:r>
      <w:r w:rsidRPr="00750E3B">
        <w:rPr>
          <w:rFonts w:ascii="TH SarabunPSK" w:hAnsi="TH SarabunPSK" w:cs="TH SarabunPSK"/>
          <w:sz w:val="32"/>
          <w:szCs w:val="32"/>
        </w:rPr>
        <w:t>/</w:t>
      </w:r>
      <w:r w:rsidRPr="00750E3B">
        <w:rPr>
          <w:rFonts w:ascii="TH SarabunPSK" w:hAnsi="TH SarabunPSK" w:cs="TH SarabunPSK"/>
          <w:sz w:val="32"/>
          <w:szCs w:val="32"/>
          <w:cs/>
        </w:rPr>
        <w:t>นาที โดยที่นิ้วมือยังวางอยู่ที่เดิมโดยไม่ต้องยกนิ้วออก</w:t>
      </w: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110490</wp:posOffset>
            </wp:positionV>
            <wp:extent cx="2390775" cy="1895475"/>
            <wp:effectExtent l="19050" t="0" r="9525" b="0"/>
            <wp:wrapSquare wrapText="bothSides"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Pr="00750E3B" w:rsidRDefault="00FA0801" w:rsidP="00FA0801">
      <w:pPr>
        <w:pStyle w:val="a3"/>
        <w:numPr>
          <w:ilvl w:val="0"/>
          <w:numId w:val="18"/>
        </w:num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0E3B">
        <w:rPr>
          <w:rFonts w:ascii="TH SarabunPSK" w:hAnsi="TH SarabunPSK" w:cs="TH SarabunPSK"/>
          <w:b/>
          <w:bCs/>
          <w:sz w:val="32"/>
          <w:szCs w:val="32"/>
        </w:rPr>
        <w:t>Two-finger technigue</w:t>
      </w:r>
    </w:p>
    <w:p w:rsidR="00FA0801" w:rsidRPr="00750E3B" w:rsidRDefault="00FA0801" w:rsidP="00FA0801">
      <w:pPr>
        <w:pStyle w:val="a3"/>
        <w:numPr>
          <w:ilvl w:val="1"/>
          <w:numId w:val="14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750E3B">
        <w:rPr>
          <w:rFonts w:ascii="TH SarabunPSK" w:hAnsi="TH SarabunPSK" w:cs="TH SarabunPSK"/>
          <w:sz w:val="32"/>
          <w:szCs w:val="32"/>
          <w:cs/>
        </w:rPr>
        <w:t>ใช้ปลายนิ้วชี้และนิ้วกลางตั้งฉากลงบนกระดูกกลางหน้าอกบริเวณต่ำกว่าราวนมและเหนือลิ้นปี่ อีกมือวางบนบริเวณหลังของทารกความลึกในการกดและวิธีกดเหมือนวิธีแรก</w:t>
      </w:r>
    </w:p>
    <w:p w:rsidR="00FA0801" w:rsidRPr="00750E3B" w:rsidRDefault="00FA0801" w:rsidP="00FA0801">
      <w:pPr>
        <w:pStyle w:val="a3"/>
        <w:numPr>
          <w:ilvl w:val="1"/>
          <w:numId w:val="14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750E3B">
        <w:rPr>
          <w:rFonts w:ascii="TH SarabunPSK" w:hAnsi="TH SarabunPSK" w:cs="TH SarabunPSK"/>
          <w:sz w:val="32"/>
          <w:szCs w:val="32"/>
          <w:cs/>
        </w:rPr>
        <w:t xml:space="preserve">ให้ทำการนวดหัวใจสัมพันธ์กับการช่วยหายใจในอัตราการนวดหัวใจ </w:t>
      </w:r>
      <w:r w:rsidRPr="00750E3B">
        <w:rPr>
          <w:rFonts w:ascii="TH SarabunPSK" w:hAnsi="TH SarabunPSK" w:cs="TH SarabunPSK"/>
          <w:sz w:val="32"/>
          <w:szCs w:val="32"/>
        </w:rPr>
        <w:t>3</w:t>
      </w:r>
      <w:r w:rsidRPr="00750E3B">
        <w:rPr>
          <w:rFonts w:ascii="TH SarabunPSK" w:hAnsi="TH SarabunPSK" w:cs="TH SarabunPSK"/>
          <w:sz w:val="32"/>
          <w:szCs w:val="32"/>
          <w:cs/>
        </w:rPr>
        <w:t xml:space="preserve"> ครั้งสลับกับ </w:t>
      </w:r>
      <w:r w:rsidRPr="00750E3B">
        <w:rPr>
          <w:rFonts w:ascii="TH SarabunPSK" w:hAnsi="TH SarabunPSK" w:cs="TH SarabunPSK"/>
          <w:sz w:val="32"/>
          <w:szCs w:val="32"/>
        </w:rPr>
        <w:t xml:space="preserve">PPV 1 </w:t>
      </w:r>
      <w:r w:rsidRPr="00750E3B">
        <w:rPr>
          <w:rFonts w:ascii="TH SarabunPSK" w:hAnsi="TH SarabunPSK" w:cs="TH SarabunPSK"/>
          <w:sz w:val="32"/>
          <w:szCs w:val="32"/>
          <w:cs/>
        </w:rPr>
        <w:t xml:space="preserve">ครั้ง โดย </w:t>
      </w:r>
      <w:r w:rsidRPr="00750E3B">
        <w:rPr>
          <w:rFonts w:ascii="TH SarabunPSK" w:hAnsi="TH SarabunPSK" w:cs="TH SarabunPSK"/>
          <w:sz w:val="32"/>
          <w:szCs w:val="32"/>
        </w:rPr>
        <w:t xml:space="preserve">1 </w:t>
      </w:r>
      <w:r w:rsidRPr="00750E3B">
        <w:rPr>
          <w:rFonts w:ascii="TH SarabunPSK" w:hAnsi="TH SarabunPSK" w:cs="TH SarabunPSK"/>
          <w:sz w:val="32"/>
          <w:szCs w:val="32"/>
          <w:cs/>
        </w:rPr>
        <w:t xml:space="preserve">นาที ควรทำการนวดหัวใจ </w:t>
      </w:r>
      <w:r w:rsidRPr="00750E3B">
        <w:rPr>
          <w:rFonts w:ascii="TH SarabunPSK" w:hAnsi="TH SarabunPSK" w:cs="TH SarabunPSK"/>
          <w:sz w:val="32"/>
          <w:szCs w:val="32"/>
        </w:rPr>
        <w:t xml:space="preserve">90 </w:t>
      </w:r>
      <w:r w:rsidRPr="00750E3B">
        <w:rPr>
          <w:rFonts w:ascii="TH SarabunPSK" w:hAnsi="TH SarabunPSK" w:cs="TH SarabunPSK"/>
          <w:sz w:val="32"/>
          <w:szCs w:val="32"/>
          <w:cs/>
        </w:rPr>
        <w:t xml:space="preserve">ครั้ง และ </w:t>
      </w:r>
      <w:r w:rsidRPr="00750E3B">
        <w:rPr>
          <w:rFonts w:ascii="TH SarabunPSK" w:hAnsi="TH SarabunPSK" w:cs="TH SarabunPSK"/>
          <w:sz w:val="32"/>
          <w:szCs w:val="32"/>
        </w:rPr>
        <w:t xml:space="preserve">PPV 30 </w:t>
      </w:r>
      <w:r w:rsidRPr="00750E3B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FA0801" w:rsidRPr="00750E3B" w:rsidRDefault="00FA0801" w:rsidP="00FA0801">
      <w:pPr>
        <w:pStyle w:val="a3"/>
        <w:numPr>
          <w:ilvl w:val="1"/>
          <w:numId w:val="14"/>
        </w:numPr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50E3B">
        <w:rPr>
          <w:rFonts w:ascii="TH SarabunPSK" w:hAnsi="TH SarabunPSK" w:cs="TH SarabunPSK"/>
          <w:sz w:val="32"/>
          <w:szCs w:val="32"/>
          <w:cs/>
        </w:rPr>
        <w:t xml:space="preserve">ในการปฏิบัติผู้ทำการกดหน้าอก พูด </w:t>
      </w:r>
      <w:r w:rsidRPr="00750E3B">
        <w:rPr>
          <w:rFonts w:ascii="TH SarabunPSK" w:hAnsi="TH SarabunPSK" w:cs="TH SarabunPSK"/>
          <w:sz w:val="32"/>
          <w:szCs w:val="32"/>
        </w:rPr>
        <w:t>“</w:t>
      </w:r>
      <w:r w:rsidRPr="00750E3B">
        <w:rPr>
          <w:rFonts w:ascii="TH SarabunPSK" w:hAnsi="TH SarabunPSK" w:cs="TH SarabunPSK"/>
          <w:sz w:val="32"/>
          <w:szCs w:val="32"/>
          <w:cs/>
        </w:rPr>
        <w:t>หนึ่ง และ สอง และ สาม และบีบ</w:t>
      </w:r>
      <w:r w:rsidRPr="00750E3B">
        <w:rPr>
          <w:rFonts w:ascii="TH SarabunPSK" w:hAnsi="TH SarabunPSK" w:cs="TH SarabunPSK"/>
          <w:sz w:val="32"/>
          <w:szCs w:val="32"/>
        </w:rPr>
        <w:t>…….”</w:t>
      </w:r>
    </w:p>
    <w:p w:rsidR="00FA0801" w:rsidRPr="00750E3B" w:rsidRDefault="00FA0801" w:rsidP="00FA0801">
      <w:pPr>
        <w:rPr>
          <w:rFonts w:ascii="TH SarabunPSK" w:hAnsi="TH SarabunPSK" w:cs="TH SarabunPSK"/>
          <w:color w:val="000000"/>
        </w:rPr>
      </w:pPr>
    </w:p>
    <w:p w:rsidR="00FA0801" w:rsidRDefault="00FA0801" w:rsidP="00FA0801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79705</wp:posOffset>
            </wp:positionV>
            <wp:extent cx="2390775" cy="1895475"/>
            <wp:effectExtent l="19050" t="0" r="9525" b="0"/>
            <wp:wrapSquare wrapText="bothSides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01" w:rsidRDefault="00FA0801" w:rsidP="00FA0801">
      <w:pPr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rPr>
          <w:rFonts w:ascii="TH SarabunPSK" w:hAnsi="TH SarabunPSK" w:cs="TH SarabunPSK"/>
          <w:b/>
          <w:bCs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b/>
          <w:bCs/>
          <w:color w:val="000000"/>
        </w:rPr>
      </w:pPr>
    </w:p>
    <w:p w:rsidR="00FA0801" w:rsidRPr="00750E3B" w:rsidRDefault="00FA0801" w:rsidP="00FA0801">
      <w:pPr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Default="00FA0801" w:rsidP="00FA0801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FA0801" w:rsidRPr="00E745D4" w:rsidRDefault="00FA0801" w:rsidP="00FA080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957C76">
      <w:pPr>
        <w:numPr>
          <w:ilvl w:val="1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 สำหรับการสอบทักษะทางการพยาบาลการช่วยเหลือทารกแรกคลอด คือ</w:t>
      </w:r>
    </w:p>
    <w:p w:rsidR="00FA0801" w:rsidRDefault="00FA0801" w:rsidP="00FA0801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การช่วยเหลือทารกแรกคลอดปกติ</w:t>
      </w:r>
    </w:p>
    <w:p w:rsidR="00FA0801" w:rsidRDefault="00FA0801" w:rsidP="00FA0801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ช่วยเหลือทารกแรกคลอดที่มีภาวะขาดออกซิเจนระดับปานกลาง</w:t>
      </w:r>
    </w:p>
    <w:p w:rsidR="00FA0801" w:rsidRDefault="00FA0801" w:rsidP="00FA0801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ช่วยเหลือทารกแรกคลอดที่มีภาวะขาดออกซิเจนระดับรุนแรง</w:t>
      </w:r>
    </w:p>
    <w:p w:rsidR="00FA0801" w:rsidRDefault="00FA0801" w:rsidP="00FA0801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A0801" w:rsidRDefault="00FA0801" w:rsidP="00FA080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1248" w:type="dxa"/>
        <w:tblInd w:w="-601" w:type="dxa"/>
        <w:tblLayout w:type="fixed"/>
        <w:tblLook w:val="04A0"/>
      </w:tblPr>
      <w:tblGrid>
        <w:gridCol w:w="567"/>
        <w:gridCol w:w="10205"/>
        <w:gridCol w:w="236"/>
        <w:gridCol w:w="240"/>
      </w:tblGrid>
      <w:tr w:rsidR="00FA0801" w:rsidRPr="00BA45A5" w:rsidTr="00BE3065">
        <w:trPr>
          <w:trHeight w:val="121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801" w:rsidRPr="00BA45A5" w:rsidRDefault="00FA0801" w:rsidP="00BE306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01" w:rsidRDefault="00FA0801" w:rsidP="00C16247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162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บบประเมิน</w:t>
            </w:r>
            <w:r w:rsidR="00C162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สอบทักษะ</w:t>
            </w:r>
            <w:r w:rsidRPr="00C162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ช่วยเหลือทารกแรกคลอด</w:t>
            </w:r>
            <w:r w:rsidR="00C162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กติ</w:t>
            </w:r>
          </w:p>
          <w:p w:rsidR="00C16247" w:rsidRPr="00C16247" w:rsidRDefault="00C16247" w:rsidP="00C16247">
            <w:pPr>
              <w:pStyle w:val="a3"/>
              <w:ind w:left="1080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FA0801" w:rsidRPr="00BA45A5" w:rsidRDefault="00FA0801" w:rsidP="00BE306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45A5">
              <w:rPr>
                <w:rFonts w:ascii="TH SarabunPSK" w:hAnsi="TH SarabunPSK" w:cs="TH SarabunPSK"/>
                <w:b/>
                <w:bCs/>
                <w:cs/>
              </w:rPr>
              <w:t>ชื่อ – สกุล............................................................ชั้นปี..........................หลักสูตรพยาบาลศาสตร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65"/>
              <w:gridCol w:w="1052"/>
              <w:gridCol w:w="1033"/>
              <w:gridCol w:w="1139"/>
            </w:tblGrid>
            <w:tr w:rsidR="00FA0801" w:rsidRPr="00BA45A5" w:rsidTr="00BE3065">
              <w:trPr>
                <w:tblHeader/>
              </w:trPr>
              <w:tc>
                <w:tcPr>
                  <w:tcW w:w="6265" w:type="dxa"/>
                  <w:vMerge w:val="restart"/>
                  <w:vAlign w:val="center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3224" w:type="dxa"/>
                  <w:gridSpan w:val="3"/>
                  <w:vAlign w:val="center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ฏิบัติ</w:t>
                  </w:r>
                </w:p>
              </w:tc>
            </w:tr>
            <w:tr w:rsidR="00FA0801" w:rsidRPr="00BA45A5" w:rsidTr="00BE3065">
              <w:trPr>
                <w:tblHeader/>
              </w:trPr>
              <w:tc>
                <w:tcPr>
                  <w:tcW w:w="6265" w:type="dxa"/>
                  <w:vMerge/>
                  <w:vAlign w:val="center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52" w:type="dxa"/>
                  <w:vAlign w:val="center"/>
                </w:tcPr>
                <w:p w:rsidR="00FA0801" w:rsidRPr="00E745D4" w:rsidRDefault="00FA0801" w:rsidP="00BE3065">
                  <w:pPr>
                    <w:ind w:left="-10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033" w:type="dxa"/>
                  <w:vAlign w:val="center"/>
                </w:tcPr>
                <w:p w:rsidR="00FA0801" w:rsidRPr="00E745D4" w:rsidRDefault="00FA0801" w:rsidP="00BE30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ฏิบัติไม่สมบูรณ์</w:t>
                  </w:r>
                </w:p>
              </w:tc>
              <w:tc>
                <w:tcPr>
                  <w:tcW w:w="1139" w:type="dxa"/>
                  <w:vAlign w:val="center"/>
                </w:tcPr>
                <w:p w:rsidR="00FA0801" w:rsidRPr="00E745D4" w:rsidRDefault="00FA0801" w:rsidP="00BE3065">
                  <w:pPr>
                    <w:ind w:hanging="6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ม่ปฏิบัติ</w:t>
                  </w: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FA0801">
                  <w:pPr>
                    <w:pStyle w:val="a3"/>
                    <w:numPr>
                      <w:ilvl w:val="0"/>
                      <w:numId w:val="15"/>
                    </w:num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Suction clear airway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ให้โล่ง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FA0801">
                  <w:pPr>
                    <w:pStyle w:val="a3"/>
                    <w:numPr>
                      <w:ilvl w:val="0"/>
                      <w:numId w:val="15"/>
                    </w:num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เช็ดตัวทารกให้แห้ง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FA0801">
                  <w:pPr>
                    <w:pStyle w:val="a3"/>
                    <w:numPr>
                      <w:ilvl w:val="0"/>
                      <w:numId w:val="15"/>
                    </w:numPr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กระตุ้นทารกให้ร้อง(ประเมินการร้องของทารก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rPr>
                <w:trHeight w:val="1907"/>
              </w:trPr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สถานการณ์</w:t>
                  </w:r>
                </w:p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ทารกแรกคลอด ตัวแดงดี เขียวปลายมือปลายเท้า ร้องครางเบาๆขณะ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Suction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สีหน้าเหยเก แขนขาเคลื่อนไหวได้ดี หายใจสม่ำเสมอ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RR = 40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ครั้ง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นาที</w:t>
                  </w:r>
                </w:p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ากสถานการณ์ข้างต้นประเมิน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APGAR Score =…………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5. Clamp Cord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ละตัด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Umbilical Cord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ดยทารกปกติควรรออย่างน้อย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-3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นาทีแล้วจึง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Clamp Cord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และตัดสายสะดือ</w:t>
                  </w:r>
                </w:p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6.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างทารกที่หน้าอกมารดาเพื่อส่งเสริมสัมพันธภาพมารดาทารก </w:t>
                  </w:r>
                </w:p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Skin to skin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และกระตุ้น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Breast Feeding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จนครบตามเวลาที่กำหนด ) </w:t>
                  </w:r>
                </w:p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พยาบาลสังเกตและช่วยเหลือขณะส่งเสริมสัมพันธภาพ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นำทารกไปดูแลที่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Radiant warmer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ต่อโดยควบคุมอุณหภูมิที่ ............องศา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การดูแลทารกขณะอยู่ที่ </w:t>
                  </w: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>Radiant Warmer</w:t>
                  </w:r>
                </w:p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8.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ดูแลทางเดินหายใจ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Clear airway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>9. Keep warm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0.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ตรวจสอบการรัดของสายสะดือ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1.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ช็ดตาทารกด้วย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N.S.S.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ละป้ายตาด้วย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Terramycin Ointment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2.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รวจสอบอุณหภูมิของทารกทาง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rectum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พื่อประเมินภาวะ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Hypothermia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และภาวะ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 Imperforate anus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ร้อมประเมิน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HR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ละ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RR</w:t>
                  </w:r>
                </w:p>
                <w:p w:rsidR="00FA0801" w:rsidRPr="00E745D4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2.1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่าปกติของ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T = ……………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องศา</w:t>
                  </w:r>
                </w:p>
                <w:p w:rsidR="00FA0801" w:rsidRPr="00E745D4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2.2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่าปกติของ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HR = …………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ครั้ง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นาที</w:t>
                  </w:r>
                </w:p>
                <w:p w:rsidR="00FA0801" w:rsidRPr="00E745D4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2.3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่าปกติของ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RR = …………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ครั้ง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นาที</w:t>
                  </w:r>
                </w:p>
                <w:p w:rsidR="00FA0801" w:rsidRPr="00E745D4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A0801" w:rsidRPr="00E745D4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A0801" w:rsidRPr="00E745D4" w:rsidRDefault="00FA0801" w:rsidP="00BE3065">
                  <w:pPr>
                    <w:ind w:left="72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3.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วัดสัดส่วนของทารก</w:t>
                  </w:r>
                </w:p>
                <w:p w:rsidR="00FA0801" w:rsidRPr="00E745D4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>13.1 OC = ……………….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ซม.</w:t>
                  </w:r>
                </w:p>
                <w:p w:rsidR="00FA0801" w:rsidRPr="00E745D4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>13.2 CC = ……………….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ซม.</w:t>
                  </w:r>
                </w:p>
                <w:p w:rsidR="00FA0801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>13.3 Lengh =…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...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…….….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ซม.</w:t>
                  </w:r>
                </w:p>
                <w:p w:rsidR="00FA0801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A0801" w:rsidRPr="00E745D4" w:rsidRDefault="00FA0801" w:rsidP="00BE3065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จากสถานการณ์ประเมินสภาพทารกแรกคลอดโดยวิธีของ </w:t>
                  </w: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>Ballard’s Score</w:t>
                  </w:r>
                </w:p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ลักษณะภายนอก</w:t>
                  </w:r>
                </w:p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ทารกเพศชายแรกคลอด รูปร่างชัดเจนกลับคืนรูปเดิมได้ดี ผิวหนังลอกเป็นแผ่น ไม่เห็นหลอดเลือด ขนอ่อนส่วนมากไม่พบ หัวนมเป็นตุ่มขนาด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3-4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ม. นูนขึ้น อวัยวะเพศอัณฑะลงถุงมีรอยย่นชัดเจน พบลายฝ่าเท้า 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2/3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ของฝ่าเท้า</w:t>
                  </w:r>
                </w:p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>14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ประเมินลักษณะภายนอกของทารกแรกเกิดได้ถูกต้อง(ได้คะแนน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………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บบประสาทของทารก</w:t>
                  </w:r>
                </w:p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ลักษณะทารกขางอและแบะออก แขนเริ่มงอเล็กน้อย วัดมุมที่ข้อมือได้ 30 องศา  เมื่อปล่อยแขนให้แขนเหยียดแล้วแขนงอกลับขึ้นเล็กน้อยมุมที่ข้อพับแขนด้านหน้าเป็น 100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 –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180 องศา วัดมุมหลังเข่าได้ 130 องศา ข้อศอกอยู่กึ่งกลางลำตัว ยกส้นเท้าจรดใบหูสามารถยกส้นเท้าได้เกือบถึงใบหน้า เข่างอเล็กน้อย</w:t>
                  </w:r>
                </w:p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. ประเมินระบบประสาทของทารกแรกเกิดได้ถูกต้อง(ได้คะแนน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………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....)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16.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ประเมินสภาพทารกแรกเกิดโดย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 xml:space="preserve"> Ballard Score 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ได้ถูกต้อง(รวมคะแนนได้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……………………..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คะแนนเทียบอายุครรภ์ได้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……………………….wks.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A0801" w:rsidRPr="00BA45A5" w:rsidTr="00BE3065">
              <w:tc>
                <w:tcPr>
                  <w:tcW w:w="6265" w:type="dxa"/>
                </w:tcPr>
                <w:p w:rsidR="00FA0801" w:rsidRPr="00E745D4" w:rsidRDefault="00FA0801" w:rsidP="00BE3065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E745D4">
                    <w:rPr>
                      <w:rFonts w:ascii="TH SarabunPSK" w:hAnsi="TH SarabunPSK" w:cs="TH SarabunPSK"/>
                      <w:sz w:val="28"/>
                    </w:rPr>
                    <w:t>7</w:t>
                  </w:r>
                  <w:r w:rsidRPr="00E745D4">
                    <w:rPr>
                      <w:rFonts w:ascii="TH SarabunPSK" w:hAnsi="TH SarabunPSK" w:cs="TH SarabunPSK"/>
                      <w:sz w:val="28"/>
                      <w:cs/>
                    </w:rPr>
                    <w:t>. ห่อตัวทารกและนำไปให้มารดาโอบกอด กระตุ้นดูดนม</w:t>
                  </w:r>
                </w:p>
              </w:tc>
              <w:tc>
                <w:tcPr>
                  <w:tcW w:w="1052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33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9" w:type="dxa"/>
                </w:tcPr>
                <w:p w:rsidR="00FA0801" w:rsidRPr="00E745D4" w:rsidRDefault="00FA0801" w:rsidP="00BE306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FA0801" w:rsidRPr="00BA45A5" w:rsidRDefault="00FA0801" w:rsidP="00FA0801">
            <w:pPr>
              <w:pStyle w:val="a3"/>
              <w:numPr>
                <w:ilvl w:val="0"/>
                <w:numId w:val="16"/>
              </w:numPr>
              <w:spacing w:after="200" w:line="276" w:lineRule="auto"/>
              <w:ind w:left="459" w:hanging="14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ถูกต้อง 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ถือว่าผ่านเกณฑ์ 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>80 %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ฎิบัติถูกต้อง 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ถือว่าผ่านเกณฑ์ 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>85 %</w:t>
            </w:r>
          </w:p>
          <w:p w:rsidR="00FA0801" w:rsidRPr="00BA45A5" w:rsidRDefault="00FA0801" w:rsidP="00FA0801">
            <w:pPr>
              <w:pStyle w:val="a3"/>
              <w:numPr>
                <w:ilvl w:val="0"/>
                <w:numId w:val="16"/>
              </w:numPr>
              <w:spacing w:after="200" w:line="276" w:lineRule="auto"/>
              <w:ind w:left="600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ฎิบัติถูกต้อง 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ถือว่าผ่านเกณฑ์ 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>90 %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ฎิบัติถูกต้อง 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ถือว่าผ่านเกณฑ์ 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>95 %</w:t>
            </w:r>
          </w:p>
          <w:p w:rsidR="00FA0801" w:rsidRPr="00BA45A5" w:rsidRDefault="00A97786" w:rsidP="00BE3065">
            <w:pPr>
              <w:pStyle w:val="a3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A9778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oundrect id="สี่เหลี่ยมผืนผ้ามุมมน 2" o:spid="_x0000_s1029" style="position:absolute;left:0;text-align:left;margin-left:96pt;margin-top:25pt;width:36pt;height:18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" fillcolor="window" strokecolor="windowText" strokeweight="2pt"/>
              </w:pict>
            </w:r>
            <w:r w:rsidRPr="00A9778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roundrect id="สี่เหลี่ยมผืนผ้ามุมมน 1" o:spid="_x0000_s1028" style="position:absolute;left:0;text-align:left;margin-left:96pt;margin-top:.25pt;width:36pt;height:18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" strokeweight="2pt"/>
              </w:pict>
            </w:r>
            <w:r w:rsidR="00FA0801" w:rsidRPr="00BA45A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ผล</w:t>
            </w:r>
            <w:r w:rsidR="00FA0801" w:rsidRPr="00BA45A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A0801" w:rsidRPr="00BA45A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่านเกณฑ์การประเมินตั้งแต่ </w:t>
            </w:r>
            <w:r w:rsidR="00FA0801" w:rsidRPr="00BA45A5">
              <w:rPr>
                <w:rFonts w:ascii="TH SarabunPSK" w:hAnsi="TH SarabunPSK" w:cs="TH SarabunPSK"/>
                <w:sz w:val="32"/>
                <w:szCs w:val="32"/>
              </w:rPr>
              <w:t xml:space="preserve">80 % </w:t>
            </w:r>
            <w:r w:rsidR="00FA0801" w:rsidRPr="00BA45A5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FA0801" w:rsidRPr="00BA45A5" w:rsidRDefault="00FA0801" w:rsidP="00BE3065">
            <w:pPr>
              <w:pStyle w:val="a3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่านเกณฑ์การประเมินน้อยกว่า 80 % ให้สอบใหม่</w:t>
            </w:r>
          </w:p>
          <w:p w:rsidR="00FA0801" w:rsidRPr="00BA45A5" w:rsidRDefault="00FA0801" w:rsidP="00BE3065">
            <w:pPr>
              <w:pStyle w:val="a3"/>
              <w:ind w:left="0" w:right="262"/>
              <w:rPr>
                <w:rFonts w:ascii="TH SarabunPSK" w:hAnsi="TH SarabunPSK" w:cs="TH SarabunPSK"/>
                <w:sz w:val="32"/>
                <w:szCs w:val="32"/>
              </w:rPr>
            </w:pP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FA0801" w:rsidRPr="00BA45A5" w:rsidRDefault="00FA0801" w:rsidP="00BE30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4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:rsidR="00FA0801" w:rsidRPr="00BA45A5" w:rsidRDefault="00FA0801" w:rsidP="00BE30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A4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:rsidR="00FA0801" w:rsidRPr="00BA45A5" w:rsidRDefault="00FA0801" w:rsidP="00BE306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ลงชื่อ</w:t>
            </w:r>
            <w:r w:rsidRPr="00BA4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Pr="00BA45A5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  <w:p w:rsidR="00FA0801" w:rsidRPr="00BA45A5" w:rsidRDefault="00FA0801" w:rsidP="00BE3065">
            <w:pPr>
              <w:rPr>
                <w:rFonts w:ascii="TH SarabunPSK" w:hAnsi="TH SarabunPSK" w:cs="TH SarabunPSK"/>
              </w:rPr>
            </w:pPr>
            <w:r w:rsidRPr="00BA45A5">
              <w:rPr>
                <w:rFonts w:ascii="TH SarabunPSK" w:hAnsi="TH SarabunPSK" w:cs="TH SarabunPSK"/>
                <w:b/>
                <w:bCs/>
                <w:u w:val="single"/>
                <w:cs/>
              </w:rPr>
              <w:t>หมายเหตุ</w:t>
            </w:r>
            <w:r w:rsidRPr="00BA45A5">
              <w:rPr>
                <w:rFonts w:ascii="TH SarabunPSK" w:hAnsi="TH SarabunPSK" w:cs="TH SarabunPSK"/>
                <w:cs/>
              </w:rPr>
              <w:t xml:space="preserve"> ใช้แบบประเมิน </w:t>
            </w:r>
            <w:r w:rsidRPr="00BA45A5">
              <w:rPr>
                <w:rFonts w:ascii="TH SarabunPSK" w:hAnsi="TH SarabunPSK" w:cs="TH SarabunPSK"/>
              </w:rPr>
              <w:t xml:space="preserve">Ballard Score </w:t>
            </w:r>
            <w:r w:rsidRPr="00BA45A5">
              <w:rPr>
                <w:rFonts w:ascii="TH SarabunPSK" w:hAnsi="TH SarabunPSK" w:cs="TH SarabunPSK"/>
                <w:cs/>
              </w:rPr>
              <w:t>ตามแนบท้าย</w:t>
            </w: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C16247" w:rsidRDefault="00C16247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Pr="00BA45A5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Pr="00BA45A5" w:rsidRDefault="00FA0801" w:rsidP="00BE3065">
            <w:pPr>
              <w:rPr>
                <w:rFonts w:ascii="TH SarabunPSK" w:hAnsi="TH SarabunPSK" w:cs="TH SarabunPSK"/>
              </w:rPr>
            </w:pPr>
          </w:p>
          <w:p w:rsidR="00FA0801" w:rsidRDefault="00FA0801" w:rsidP="00C16247">
            <w:pPr>
              <w:pStyle w:val="a3"/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45A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ประเมินทักษะการ</w:t>
            </w:r>
            <w:r w:rsidR="00C162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่วยเหลือ</w:t>
            </w:r>
            <w:r w:rsidRPr="00BA45A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ารกแรกเกิด</w:t>
            </w:r>
            <w:r w:rsidRPr="00BA45A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A45A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มีภาวะขาดออกซิเจนระดับปานกลาง</w:t>
            </w:r>
          </w:p>
          <w:p w:rsidR="00FA0801" w:rsidRPr="00BA45A5" w:rsidRDefault="00FA0801" w:rsidP="00BE3065">
            <w:pPr>
              <w:pStyle w:val="a3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FA0801" w:rsidRDefault="00FA0801" w:rsidP="00BE3065">
            <w:pPr>
              <w:jc w:val="center"/>
              <w:rPr>
                <w:rFonts w:ascii="TH SarabunPSK" w:hAnsi="TH SarabunPSK" w:cs="TH SarabunPSK"/>
              </w:rPr>
            </w:pPr>
            <w:r w:rsidRPr="00BA45A5">
              <w:rPr>
                <w:rFonts w:ascii="TH SarabunPSK" w:hAnsi="TH SarabunPSK" w:cs="TH SarabunPSK"/>
                <w:cs/>
              </w:rPr>
              <w:t xml:space="preserve">ชื่อ </w:t>
            </w:r>
            <w:r w:rsidRPr="00BA45A5">
              <w:rPr>
                <w:rFonts w:ascii="TH SarabunPSK" w:hAnsi="TH SarabunPSK" w:cs="TH SarabunPSK"/>
              </w:rPr>
              <w:t>–</w:t>
            </w:r>
            <w:r w:rsidRPr="00BA45A5">
              <w:rPr>
                <w:rFonts w:ascii="TH SarabunPSK" w:hAnsi="TH SarabunPSK" w:cs="TH SarabunPSK"/>
                <w:cs/>
              </w:rPr>
              <w:t xml:space="preserve"> สกุล</w:t>
            </w:r>
            <w:r w:rsidRPr="00BA45A5">
              <w:rPr>
                <w:rFonts w:ascii="TH SarabunPSK" w:hAnsi="TH SarabunPSK" w:cs="TH SarabunPSK"/>
              </w:rPr>
              <w:t>……………………………………………………</w:t>
            </w:r>
            <w:r w:rsidRPr="00BA45A5">
              <w:rPr>
                <w:rFonts w:ascii="TH SarabunPSK" w:hAnsi="TH SarabunPSK" w:cs="TH SarabunPSK"/>
                <w:cs/>
              </w:rPr>
              <w:t>เลขที่........ชั้นปี</w:t>
            </w:r>
            <w:r w:rsidRPr="00BA45A5">
              <w:rPr>
                <w:rFonts w:ascii="TH SarabunPSK" w:hAnsi="TH SarabunPSK" w:cs="TH SarabunPSK"/>
              </w:rPr>
              <w:t xml:space="preserve">…… </w:t>
            </w:r>
            <w:r w:rsidRPr="00BA45A5">
              <w:rPr>
                <w:rFonts w:ascii="TH SarabunPSK" w:hAnsi="TH SarabunPSK" w:cs="TH SarabunPSK"/>
                <w:cs/>
              </w:rPr>
              <w:t>หลักสูตร พยาบาลศาสตร์</w:t>
            </w:r>
          </w:p>
          <w:p w:rsidR="00FA0801" w:rsidRDefault="00FA0801" w:rsidP="00BE3065">
            <w:pPr>
              <w:jc w:val="center"/>
              <w:rPr>
                <w:rFonts w:ascii="TH SarabunPSK" w:hAnsi="TH SarabunPSK" w:cs="TH SarabunPSK"/>
              </w:rPr>
            </w:pPr>
          </w:p>
          <w:p w:rsidR="00FA0801" w:rsidRPr="00BA45A5" w:rsidRDefault="00FA0801" w:rsidP="00BE3065">
            <w:pPr>
              <w:jc w:val="center"/>
              <w:rPr>
                <w:rFonts w:ascii="TH SarabunPSK" w:hAnsi="TH SarabunPSK" w:cs="TH SarabunPSK"/>
              </w:rPr>
            </w:pPr>
          </w:p>
          <w:tbl>
            <w:tblPr>
              <w:tblW w:w="955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2"/>
              <w:gridCol w:w="5244"/>
              <w:gridCol w:w="1023"/>
              <w:gridCol w:w="1276"/>
              <w:gridCol w:w="1161"/>
            </w:tblGrid>
            <w:tr w:rsidR="00FA0801" w:rsidRPr="00BA45A5" w:rsidTr="00BE3065">
              <w:trPr>
                <w:cantSplit/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ำดับที่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ฏิบั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ฏิบัติไม่สมบูรณ์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ไม่ปฏิบัติ</w:t>
                  </w: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การดูแลทันทีหลังทารกคลอดครบทั้งตัว  ณ  เตียงคลอด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1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 xml:space="preserve">Suction clear airway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ให้โล่ง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2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>เช็ดตัวทารกให้แห้ง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3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>กระตุ้นทารกให้ร้อง  (ประเมินการร้องของทารก)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4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สถานการณ์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17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ทารกแรกคลอด  ตัวแดง  แต่เขียวปลายมือปลายเท้า ทารกไม่ร้อง  ขณะ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Suction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 ทำสีหน้าเหยเก          ตัวนิ่มแขนขาอ่อนปวกเปียก  หายใจมีปีกจมูกบานและอกบุ๋ม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RR = 44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ครั้ง</w:t>
                  </w:r>
                  <w:r w:rsidRPr="00BA45A5">
                    <w:rPr>
                      <w:rFonts w:ascii="TH SarabunPSK" w:hAnsi="TH SarabunPSK" w:cs="TH SarabunPSK"/>
                    </w:rPr>
                    <w:t>/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นาที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17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จากสถานการณ์ข้างต้นประเมิน </w:t>
                  </w:r>
                  <w:r w:rsidRPr="00BA45A5">
                    <w:rPr>
                      <w:rFonts w:ascii="TH SarabunPSK" w:hAnsi="TH SarabunPSK" w:cs="TH SarabunPSK"/>
                    </w:rPr>
                    <w:t>APGAR Score =…………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คะแนน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5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รีบตัด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cord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และย้ายทารกไปยัง  </w:t>
                  </w:r>
                  <w:r w:rsidRPr="00BA45A5">
                    <w:rPr>
                      <w:rFonts w:ascii="TH SarabunPSK" w:hAnsi="TH SarabunPSK" w:cs="TH SarabunPSK"/>
                    </w:rPr>
                    <w:t>Radiant  Warmer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 xml:space="preserve">การดูแลทารกขณะอยู่ที่ </w:t>
                  </w:r>
                  <w:r w:rsidRPr="00BA45A5"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  <w:t>Radiant Warmer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6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Keep  warm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7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Position  the  head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8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Clear  the  airway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4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>ดูดเสมหะในปากและจมูกด้วยเครื่องดูดเสมหะ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4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>ดูดเสมหะในปากและจมูกด้วยลูกสูบยางแดง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4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ดูดเสมหะในปากและจมูกด้วยสายดูดเสมหะ      (ในปากควรใส่สายลึกไม่เกิน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5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ซม.  ส่วนในจมูกควรใส่สายลึก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1-2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ซม.จนถึงปีกจมูก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9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Stimulate  breathing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10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มินการหายใจของทารก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7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หายใจปกติ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: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ให้สังเกตการหายใจต่อไป  ตามด้วยการตกแต่ง </w:t>
                  </w:r>
                  <w:r w:rsidRPr="00BA45A5">
                    <w:rPr>
                      <w:rFonts w:ascii="TH SarabunPSK" w:hAnsi="TH SarabunPSK" w:cs="TH SarabunPSK"/>
                    </w:rPr>
                    <w:t>cord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  และส่งเสริม  </w:t>
                  </w:r>
                  <w:r w:rsidRPr="00BA45A5">
                    <w:rPr>
                      <w:rFonts w:ascii="TH SarabunPSK" w:hAnsi="TH SarabunPSK" w:cs="TH SarabunPSK"/>
                    </w:rPr>
                    <w:t>Breast Feeding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7"/>
                    </w:numPr>
                    <w:rPr>
                      <w:rFonts w:ascii="TH SarabunPSK" w:hAnsi="TH SarabunPSK" w:cs="TH SarabunPSK"/>
                      <w:cs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หายใจไม่ปกติ (หายใจเฮือก  หรือไม่หายใจ)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: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 ช่วยหายใจด้วย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bag  and  mask  (PPV)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วาง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mask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บนปลายคางก่อนแล้วค่อยวางครอบปากและจมูกบีบอัตรา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40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ครั้ง/นาที  นับดังๆขณะช่วยหายใจ 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trHeight w:val="3505"/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11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เมินทารกขณะช่วยหายใจ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หายใจปกติ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: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หยุดการช่วยหายใจ  ให้สังเกตการหายใจต่อไป (หายใจมีเสียง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grunting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หรือ อกมี  </w:t>
                  </w:r>
                  <w:r w:rsidRPr="00BA45A5">
                    <w:rPr>
                      <w:rFonts w:ascii="TH SarabunPSK" w:hAnsi="TH SarabunPSK" w:cs="TH SarabunPSK"/>
                    </w:rPr>
                    <w:t>retraction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)  ตามด้วยการตกแต่ง </w:t>
                  </w:r>
                  <w:r w:rsidRPr="00BA45A5">
                    <w:rPr>
                      <w:rFonts w:ascii="TH SarabunPSK" w:hAnsi="TH SarabunPSK" w:cs="TH SarabunPSK"/>
                    </w:rPr>
                    <w:t>cord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  และส่งเสริม  </w:t>
                  </w:r>
                  <w:r w:rsidRPr="00BA45A5">
                    <w:rPr>
                      <w:rFonts w:ascii="TH SarabunPSK" w:hAnsi="TH SarabunPSK" w:cs="TH SarabunPSK"/>
                    </w:rPr>
                    <w:t>Breast Feeding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หายใจไม่ปกติ  (หายใจเฮือก  หรือไม่หายใจ)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: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 ช่วยหายใจด้วย  </w:t>
                  </w:r>
                  <w:r w:rsidRPr="00BA45A5">
                    <w:rPr>
                      <w:rFonts w:ascii="TH SarabunPSK" w:hAnsi="TH SarabunPSK" w:cs="TH SarabunPSK"/>
                    </w:rPr>
                    <w:t>bag  and  mask  (PPV)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  ต่ออีก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      1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นาที</w:t>
                  </w:r>
                </w:p>
                <w:p w:rsidR="00FA0801" w:rsidRPr="00BA45A5" w:rsidRDefault="00FA0801" w:rsidP="00BE3065">
                  <w:pPr>
                    <w:ind w:left="720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A0801" w:rsidRPr="00BA45A5" w:rsidTr="00BE3065">
              <w:trPr>
                <w:jc w:val="center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>12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งจากช่วยหายใจ (</w:t>
                  </w:r>
                  <w:r w:rsidRPr="00BA45A5">
                    <w:rPr>
                      <w:rFonts w:ascii="TH SarabunPSK" w:hAnsi="TH SarabunPSK" w:cs="TH SarabunPSK"/>
                      <w:b/>
                      <w:bCs/>
                    </w:rPr>
                    <w:t>PPV</w:t>
                  </w: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) ไป  </w:t>
                  </w:r>
                  <w:r w:rsidRPr="00BA45A5">
                    <w:rPr>
                      <w:rFonts w:ascii="TH SarabunPSK" w:hAnsi="TH SarabunPSK" w:cs="TH SarabunPSK"/>
                      <w:b/>
                      <w:bCs/>
                    </w:rPr>
                    <w:t xml:space="preserve">1  </w:t>
                  </w:r>
                  <w:r w:rsidRPr="00BA45A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าที  ทารกยังไม่หายใจ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  ให้ประเมิน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Heart  rate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โดยคลำชีพจรจากสายสะดือ       แต่ถ้าไม่สามารถคลำได้ต้องฟังด้วย  </w:t>
                  </w:r>
                  <w:r w:rsidRPr="00BA45A5">
                    <w:rPr>
                      <w:rFonts w:ascii="TH SarabunPSK" w:hAnsi="TH SarabunPSK" w:cs="TH SarabunPSK"/>
                    </w:rPr>
                    <w:t>Stethoscope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9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 xml:space="preserve">HR  ≥  100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ครั้ง/นาที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PPV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ต่อไปจนกระทั่งพบว่าทารกหายใจเองได้ดี  แล้วค่อยๆลดอัตราการบีบ  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bag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ให้ช้าลง  (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HR  &gt; 100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ครั้ง/นาที        ทารกหายใจเองได้ดี</w:t>
                  </w:r>
                  <w:r w:rsidRPr="00BA45A5">
                    <w:rPr>
                      <w:rFonts w:ascii="TH SarabunPSK" w:hAnsi="TH SarabunPSK" w:cs="TH SarabunPSK"/>
                    </w:rPr>
                    <w:t>***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หยุดช่วยหายใจ)</w:t>
                  </w:r>
                </w:p>
                <w:p w:rsidR="00FA0801" w:rsidRPr="00BA45A5" w:rsidRDefault="00FA0801" w:rsidP="00FA0801">
                  <w:pPr>
                    <w:numPr>
                      <w:ilvl w:val="0"/>
                      <w:numId w:val="9"/>
                    </w:numPr>
                    <w:rPr>
                      <w:rFonts w:ascii="TH SarabunPSK" w:hAnsi="TH SarabunPSK" w:cs="TH SarabunPSK"/>
                    </w:rPr>
                  </w:pPr>
                  <w:r w:rsidRPr="00BA45A5">
                    <w:rPr>
                      <w:rFonts w:ascii="TH SarabunPSK" w:hAnsi="TH SarabunPSK" w:cs="TH SarabunPSK"/>
                    </w:rPr>
                    <w:t xml:space="preserve">HR  &lt;  100 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ครั้ง/นาที  ต้องใส่ท่อช่วยหายใจและให้ออกซิเจน</w:t>
                  </w:r>
                  <w:r w:rsidRPr="00BA45A5">
                    <w:rPr>
                      <w:rFonts w:ascii="TH SarabunPSK" w:hAnsi="TH SarabunPSK" w:cs="TH SarabunPSK"/>
                    </w:rPr>
                    <w:t xml:space="preserve"> 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หรือกดหน้าอก (</w:t>
                  </w:r>
                  <w:r w:rsidRPr="00BA45A5">
                    <w:rPr>
                      <w:rFonts w:ascii="TH SarabunPSK" w:hAnsi="TH SarabunPSK" w:cs="TH SarabunPSK"/>
                    </w:rPr>
                    <w:t>Chest  compression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>) และให้ยา (</w:t>
                  </w:r>
                  <w:r w:rsidRPr="00BA45A5">
                    <w:rPr>
                      <w:rFonts w:ascii="TH SarabunPSK" w:hAnsi="TH SarabunPSK" w:cs="TH SarabunPSK"/>
                    </w:rPr>
                    <w:t>Medication</w:t>
                  </w:r>
                  <w:r w:rsidRPr="00BA45A5">
                    <w:rPr>
                      <w:rFonts w:ascii="TH SarabunPSK" w:hAnsi="TH SarabunPSK" w:cs="TH SarabunPSK"/>
                      <w:cs/>
                    </w:rPr>
                    <w:t xml:space="preserve">)  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A0801" w:rsidRPr="00BA45A5" w:rsidRDefault="00FA0801" w:rsidP="00BE306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FA0801" w:rsidRPr="00BA45A5" w:rsidRDefault="00FA0801" w:rsidP="00BE3065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  <w:p w:rsidR="00FA0801" w:rsidRPr="00BA45A5" w:rsidRDefault="00FA0801" w:rsidP="00FA0801">
            <w:pPr>
              <w:pStyle w:val="a3"/>
              <w:numPr>
                <w:ilvl w:val="0"/>
                <w:numId w:val="11"/>
              </w:num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A45A5">
              <w:rPr>
                <w:rFonts w:ascii="TH SarabunPSK" w:hAnsi="TH SarabunPSK" w:cs="TH SarabunPSK"/>
                <w:sz w:val="28"/>
                <w:cs/>
              </w:rPr>
              <w:t xml:space="preserve">ปฏิบัติถูกต้อง </w:t>
            </w:r>
            <w:r w:rsidRPr="00BA45A5">
              <w:rPr>
                <w:rFonts w:ascii="TH SarabunPSK" w:hAnsi="TH SarabunPSK" w:cs="TH SarabunPSK"/>
                <w:sz w:val="28"/>
              </w:rPr>
              <w:t xml:space="preserve">9  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 xml:space="preserve">ข้อ ถือว่าผ่านเกณฑ์ </w:t>
            </w:r>
            <w:r w:rsidRPr="00BA45A5">
              <w:rPr>
                <w:rFonts w:ascii="TH SarabunPSK" w:hAnsi="TH SarabunPSK" w:cs="TH SarabunPSK"/>
                <w:sz w:val="28"/>
              </w:rPr>
              <w:t>85 %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ab/>
              <w:t xml:space="preserve">ปฏิบัติถูกต้อง </w:t>
            </w:r>
            <w:r w:rsidRPr="00BA45A5">
              <w:rPr>
                <w:rFonts w:ascii="TH SarabunPSK" w:hAnsi="TH SarabunPSK" w:cs="TH SarabunPSK"/>
                <w:sz w:val="28"/>
              </w:rPr>
              <w:t>10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 xml:space="preserve"> ข้อ ถือว่าผ่านเกณฑ์ </w:t>
            </w:r>
            <w:r w:rsidRPr="00BA45A5">
              <w:rPr>
                <w:rFonts w:ascii="TH SarabunPSK" w:hAnsi="TH SarabunPSK" w:cs="TH SarabunPSK"/>
                <w:sz w:val="28"/>
              </w:rPr>
              <w:t>90 %</w:t>
            </w:r>
          </w:p>
          <w:p w:rsidR="00FA0801" w:rsidRPr="00BA45A5" w:rsidRDefault="00FA0801" w:rsidP="00FA0801">
            <w:pPr>
              <w:pStyle w:val="a3"/>
              <w:numPr>
                <w:ilvl w:val="0"/>
                <w:numId w:val="11"/>
              </w:numPr>
              <w:spacing w:line="276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A45A5">
              <w:rPr>
                <w:rFonts w:ascii="TH SarabunPSK" w:hAnsi="TH SarabunPSK" w:cs="TH SarabunPSK"/>
                <w:sz w:val="28"/>
                <w:cs/>
              </w:rPr>
              <w:t xml:space="preserve">ปฏิบัติถูกต้อง </w:t>
            </w:r>
            <w:r w:rsidRPr="00BA45A5">
              <w:rPr>
                <w:rFonts w:ascii="TH SarabunPSK" w:hAnsi="TH SarabunPSK" w:cs="TH SarabunPSK"/>
                <w:sz w:val="28"/>
              </w:rPr>
              <w:t>11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 xml:space="preserve"> ข้อ ถือว่าผ่านเกณฑ์ </w:t>
            </w:r>
            <w:r w:rsidRPr="00BA45A5">
              <w:rPr>
                <w:rFonts w:ascii="TH SarabunPSK" w:hAnsi="TH SarabunPSK" w:cs="TH SarabunPSK"/>
                <w:sz w:val="28"/>
              </w:rPr>
              <w:t>95 %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ab/>
              <w:t xml:space="preserve">ปฏิบัติถูกต้อง </w:t>
            </w:r>
            <w:r w:rsidRPr="00BA45A5">
              <w:rPr>
                <w:rFonts w:ascii="TH SarabunPSK" w:hAnsi="TH SarabunPSK" w:cs="TH SarabunPSK"/>
                <w:sz w:val="28"/>
              </w:rPr>
              <w:t>12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 xml:space="preserve"> ข้อ ถือว่าผ่านเกณฑ์ </w:t>
            </w:r>
            <w:r w:rsidRPr="00BA45A5">
              <w:rPr>
                <w:rFonts w:ascii="TH SarabunPSK" w:hAnsi="TH SarabunPSK" w:cs="TH SarabunPSK"/>
                <w:sz w:val="28"/>
              </w:rPr>
              <w:t>100 %</w:t>
            </w:r>
          </w:p>
          <w:p w:rsidR="00FA0801" w:rsidRPr="00BA45A5" w:rsidRDefault="00A97786" w:rsidP="00BE3065">
            <w:pPr>
              <w:rPr>
                <w:rFonts w:ascii="TH SarabunPSK" w:hAnsi="TH SarabunPSK" w:cs="TH SarabunPSK"/>
                <w:sz w:val="28"/>
              </w:rPr>
            </w:pPr>
            <w:r w:rsidRPr="00A97786">
              <w:rPr>
                <w:rFonts w:ascii="TH SarabunPSK" w:hAnsi="TH SarabunPSK" w:cs="TH SarabunPSK"/>
                <w:noProof/>
              </w:rPr>
              <w:pict>
                <v:roundrect id="_x0000_s1030" style="position:absolute;margin-left:43.5pt;margin-top:4.05pt;width:24pt;height:13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"/>
              </w:pict>
            </w:r>
            <w:r w:rsidR="00FA0801" w:rsidRPr="00BA45A5">
              <w:rPr>
                <w:rFonts w:ascii="TH SarabunPSK" w:hAnsi="TH SarabunPSK" w:cs="TH SarabunPSK"/>
                <w:sz w:val="28"/>
                <w:cs/>
              </w:rPr>
              <w:t>สรุปผล</w:t>
            </w:r>
            <w:r w:rsidR="00FA0801" w:rsidRPr="00BA45A5">
              <w:rPr>
                <w:rFonts w:ascii="TH SarabunPSK" w:hAnsi="TH SarabunPSK" w:cs="TH SarabunPSK"/>
                <w:sz w:val="28"/>
                <w:cs/>
              </w:rPr>
              <w:tab/>
            </w:r>
            <w:r w:rsidR="00FA0801" w:rsidRPr="00BA45A5">
              <w:rPr>
                <w:rFonts w:ascii="TH SarabunPSK" w:hAnsi="TH SarabunPSK" w:cs="TH SarabunPSK"/>
                <w:sz w:val="28"/>
                <w:cs/>
              </w:rPr>
              <w:tab/>
              <w:t xml:space="preserve">ผ่านเกณฑ์การประเมิน ตั้งแต่ </w:t>
            </w:r>
            <w:r w:rsidR="00FA0801" w:rsidRPr="00BA45A5">
              <w:rPr>
                <w:rFonts w:ascii="TH SarabunPSK" w:hAnsi="TH SarabunPSK" w:cs="TH SarabunPSK"/>
                <w:sz w:val="28"/>
              </w:rPr>
              <w:t xml:space="preserve">85 % </w:t>
            </w:r>
            <w:r w:rsidR="00FA0801" w:rsidRPr="00BA45A5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  <w:p w:rsidR="00FA0801" w:rsidRPr="00BA45A5" w:rsidRDefault="00A97786" w:rsidP="00BE3065">
            <w:pPr>
              <w:rPr>
                <w:rFonts w:ascii="TH SarabunPSK" w:hAnsi="TH SarabunPSK" w:cs="TH SarabunPSK"/>
                <w:sz w:val="28"/>
              </w:rPr>
            </w:pPr>
            <w:r w:rsidRPr="00A97786">
              <w:rPr>
                <w:rFonts w:ascii="TH SarabunPSK" w:hAnsi="TH SarabunPSK" w:cs="TH SarabunPSK"/>
                <w:noProof/>
              </w:rPr>
              <w:pict>
                <v:roundrect id="_x0000_s1031" style="position:absolute;margin-left:43.5pt;margin-top:2.55pt;width:24pt;height:13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"/>
              </w:pict>
            </w:r>
            <w:r w:rsidR="00FA0801" w:rsidRPr="00BA45A5">
              <w:rPr>
                <w:rFonts w:ascii="TH SarabunPSK" w:hAnsi="TH SarabunPSK" w:cs="TH SarabunPSK"/>
                <w:sz w:val="28"/>
                <w:cs/>
              </w:rPr>
              <w:tab/>
            </w:r>
            <w:r w:rsidR="00FA0801" w:rsidRPr="00BA45A5">
              <w:rPr>
                <w:rFonts w:ascii="TH SarabunPSK" w:hAnsi="TH SarabunPSK" w:cs="TH SarabunPSK"/>
                <w:sz w:val="28"/>
                <w:cs/>
              </w:rPr>
              <w:tab/>
              <w:t xml:space="preserve">ไม่ผ่านเกณฑ์การประเมิน  </w:t>
            </w:r>
            <w:r w:rsidR="00FA0801" w:rsidRPr="00BA45A5">
              <w:rPr>
                <w:rFonts w:ascii="TH SarabunPSK" w:hAnsi="TH SarabunPSK" w:cs="TH SarabunPSK"/>
                <w:sz w:val="28"/>
              </w:rPr>
              <w:t>&lt; 85 %</w:t>
            </w:r>
          </w:p>
          <w:p w:rsidR="00FA0801" w:rsidRPr="00BA45A5" w:rsidRDefault="00FA0801" w:rsidP="00BE3065">
            <w:pPr>
              <w:rPr>
                <w:rFonts w:ascii="TH SarabunPSK" w:hAnsi="TH SarabunPSK" w:cs="TH SarabunPSK"/>
                <w:sz w:val="28"/>
              </w:rPr>
            </w:pPr>
            <w:r w:rsidRPr="00BA45A5">
              <w:rPr>
                <w:rFonts w:ascii="TH SarabunPSK" w:hAnsi="TH SarabunPSK" w:cs="TH SarabunPSK"/>
                <w:sz w:val="28"/>
                <w:cs/>
              </w:rPr>
              <w:t>ความคิดเห็น</w:t>
            </w:r>
            <w:r w:rsidRPr="00BA45A5">
              <w:rPr>
                <w:rFonts w:ascii="TH SarabunPSK" w:hAnsi="TH SarabunPSK" w:cs="TH SarabunPSK"/>
                <w:sz w:val="28"/>
              </w:rPr>
              <w:t>…………………………………………………..……………………………………………………………………</w:t>
            </w:r>
          </w:p>
          <w:p w:rsidR="00FA0801" w:rsidRPr="00BA45A5" w:rsidRDefault="00FA0801" w:rsidP="00BE3065">
            <w:pPr>
              <w:rPr>
                <w:rFonts w:ascii="TH SarabunPSK" w:hAnsi="TH SarabunPSK" w:cs="TH SarabunPSK"/>
                <w:sz w:val="28"/>
              </w:rPr>
            </w:pPr>
            <w:r w:rsidRPr="00BA45A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..</w:t>
            </w:r>
          </w:p>
          <w:p w:rsidR="00FA0801" w:rsidRPr="00BA45A5" w:rsidRDefault="00FA0801" w:rsidP="00BE3065">
            <w:pPr>
              <w:ind w:left="4320"/>
              <w:jc w:val="right"/>
              <w:rPr>
                <w:rFonts w:ascii="TH SarabunPSK" w:hAnsi="TH SarabunPSK" w:cs="TH SarabunPSK"/>
                <w:sz w:val="28"/>
              </w:rPr>
            </w:pPr>
            <w:r w:rsidRPr="00BA45A5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BA45A5">
              <w:rPr>
                <w:rFonts w:ascii="TH SarabunPSK" w:hAnsi="TH SarabunPSK" w:cs="TH SarabunPSK"/>
                <w:sz w:val="28"/>
              </w:rPr>
              <w:t>……………………………………….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  <w:p w:rsidR="00FA0801" w:rsidRPr="00BA45A5" w:rsidRDefault="00FA0801" w:rsidP="00BE3065">
            <w:pPr>
              <w:ind w:left="4320"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BA45A5">
              <w:rPr>
                <w:rFonts w:ascii="TH SarabunPSK" w:hAnsi="TH SarabunPSK" w:cs="TH SarabunPSK"/>
                <w:sz w:val="28"/>
                <w:cs/>
              </w:rPr>
              <w:t xml:space="preserve">                       (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ab/>
            </w:r>
            <w:r w:rsidRPr="00BA45A5">
              <w:rPr>
                <w:rFonts w:ascii="TH SarabunPSK" w:hAnsi="TH SarabunPSK" w:cs="TH SarabunPSK"/>
                <w:sz w:val="28"/>
                <w:cs/>
              </w:rPr>
              <w:tab/>
            </w:r>
            <w:r w:rsidRPr="00BA45A5">
              <w:rPr>
                <w:rFonts w:ascii="TH SarabunPSK" w:hAnsi="TH SarabunPSK" w:cs="TH SarabunPSK"/>
                <w:sz w:val="28"/>
                <w:cs/>
              </w:rPr>
              <w:tab/>
            </w:r>
            <w:r w:rsidRPr="00BA45A5">
              <w:rPr>
                <w:rFonts w:ascii="TH SarabunPSK" w:hAnsi="TH SarabunPSK" w:cs="TH SarabunPSK"/>
                <w:sz w:val="28"/>
                <w:cs/>
              </w:rPr>
              <w:tab/>
              <w:t xml:space="preserve">      )</w:t>
            </w:r>
          </w:p>
          <w:p w:rsidR="00FA0801" w:rsidRPr="00BA45A5" w:rsidRDefault="00FA0801" w:rsidP="00BE3065">
            <w:pPr>
              <w:ind w:left="4320"/>
              <w:jc w:val="center"/>
              <w:rPr>
                <w:rFonts w:ascii="TH SarabunPSK" w:hAnsi="TH SarabunPSK" w:cs="TH SarabunPSK"/>
                <w:sz w:val="28"/>
              </w:rPr>
            </w:pPr>
            <w:r w:rsidRPr="00BA45A5">
              <w:rPr>
                <w:rFonts w:ascii="TH SarabunPSK" w:hAnsi="TH SarabunPSK" w:cs="TH SarabunPSK"/>
                <w:sz w:val="28"/>
                <w:cs/>
              </w:rPr>
              <w:t xml:space="preserve">                                วันที่</w:t>
            </w:r>
            <w:r w:rsidRPr="00BA45A5">
              <w:rPr>
                <w:rFonts w:ascii="TH SarabunPSK" w:hAnsi="TH SarabunPSK" w:cs="TH SarabunPSK"/>
                <w:sz w:val="28"/>
              </w:rPr>
              <w:t>………..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BA45A5">
              <w:rPr>
                <w:rFonts w:ascii="TH SarabunPSK" w:hAnsi="TH SarabunPSK" w:cs="TH SarabunPSK"/>
                <w:sz w:val="28"/>
              </w:rPr>
              <w:t>………………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BA45A5">
              <w:rPr>
                <w:rFonts w:ascii="TH SarabunPSK" w:hAnsi="TH SarabunPSK" w:cs="TH SarabunPSK"/>
                <w:sz w:val="28"/>
              </w:rPr>
              <w:t>.</w:t>
            </w:r>
            <w:r w:rsidRPr="00BA45A5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BA45A5">
              <w:rPr>
                <w:rFonts w:ascii="TH SarabunPSK" w:hAnsi="TH SarabunPSK" w:cs="TH SarabunPSK"/>
                <w:sz w:val="28"/>
              </w:rPr>
              <w:t>………</w:t>
            </w:r>
          </w:p>
          <w:p w:rsidR="00FA0801" w:rsidRPr="00BA45A5" w:rsidRDefault="00FA0801" w:rsidP="00BE3065">
            <w:pPr>
              <w:rPr>
                <w:rFonts w:ascii="TH SarabunPSK" w:hAnsi="TH SarabunPSK" w:cs="TH SarabunPSK"/>
                <w:cs/>
              </w:rPr>
            </w:pPr>
          </w:p>
          <w:p w:rsidR="00FA0801" w:rsidRPr="00BA45A5" w:rsidRDefault="00FA0801" w:rsidP="00BE3065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01" w:rsidRPr="00BA45A5" w:rsidRDefault="00C16247" w:rsidP="00BE306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01" w:rsidRPr="00BA45A5" w:rsidRDefault="00FA0801" w:rsidP="00BE3065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AC18BD" w:rsidRDefault="00AC18BD"/>
    <w:sectPr w:rsidR="00AC18BD" w:rsidSect="00AC18B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C8" w:rsidRDefault="00475EC8" w:rsidP="00EF25FD">
      <w:r>
        <w:separator/>
      </w:r>
    </w:p>
  </w:endnote>
  <w:endnote w:type="continuationSeparator" w:id="1">
    <w:p w:rsidR="00475EC8" w:rsidRDefault="00475EC8" w:rsidP="00EF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C8" w:rsidRDefault="00475EC8" w:rsidP="00EF25FD">
      <w:r>
        <w:separator/>
      </w:r>
    </w:p>
  </w:footnote>
  <w:footnote w:type="continuationSeparator" w:id="1">
    <w:p w:rsidR="00475EC8" w:rsidRDefault="00475EC8" w:rsidP="00EF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18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EF25FD" w:rsidRPr="00EF25FD" w:rsidRDefault="00A97786">
        <w:pPr>
          <w:pStyle w:val="a6"/>
          <w:jc w:val="right"/>
          <w:rPr>
            <w:rFonts w:ascii="TH SarabunPSK" w:hAnsi="TH SarabunPSK" w:cs="TH SarabunPSK"/>
          </w:rPr>
        </w:pPr>
        <w:r w:rsidRPr="00EF25FD">
          <w:rPr>
            <w:rFonts w:ascii="TH SarabunPSK" w:hAnsi="TH SarabunPSK" w:cs="TH SarabunPSK"/>
          </w:rPr>
          <w:fldChar w:fldCharType="begin"/>
        </w:r>
        <w:r w:rsidR="00EF25FD" w:rsidRPr="00EF25FD">
          <w:rPr>
            <w:rFonts w:ascii="TH SarabunPSK" w:hAnsi="TH SarabunPSK" w:cs="TH SarabunPSK"/>
          </w:rPr>
          <w:instrText xml:space="preserve"> PAGE   \* MERGEFORMAT </w:instrText>
        </w:r>
        <w:r w:rsidRPr="00EF25FD">
          <w:rPr>
            <w:rFonts w:ascii="TH SarabunPSK" w:hAnsi="TH SarabunPSK" w:cs="TH SarabunPSK"/>
          </w:rPr>
          <w:fldChar w:fldCharType="separate"/>
        </w:r>
        <w:r w:rsidR="00AB451D" w:rsidRPr="00AB451D">
          <w:rPr>
            <w:rFonts w:ascii="TH SarabunPSK" w:hAnsi="TH SarabunPSK" w:cs="TH SarabunPSK"/>
            <w:noProof/>
            <w:szCs w:val="24"/>
            <w:lang w:val="th-TH"/>
          </w:rPr>
          <w:t>1</w:t>
        </w:r>
        <w:r w:rsidRPr="00EF25FD">
          <w:rPr>
            <w:rFonts w:ascii="TH SarabunPSK" w:hAnsi="TH SarabunPSK" w:cs="TH SarabunPSK"/>
          </w:rPr>
          <w:fldChar w:fldCharType="end"/>
        </w:r>
      </w:p>
    </w:sdtContent>
  </w:sdt>
  <w:p w:rsidR="00EF25FD" w:rsidRDefault="00EF25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8F3"/>
    <w:multiLevelType w:val="hybridMultilevel"/>
    <w:tmpl w:val="8520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1F68"/>
    <w:multiLevelType w:val="multilevel"/>
    <w:tmpl w:val="30465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7EA6E7E"/>
    <w:multiLevelType w:val="hybridMultilevel"/>
    <w:tmpl w:val="50ECF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0158"/>
    <w:multiLevelType w:val="hybridMultilevel"/>
    <w:tmpl w:val="58C4D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94A45"/>
    <w:multiLevelType w:val="hybridMultilevel"/>
    <w:tmpl w:val="04F6C89A"/>
    <w:lvl w:ilvl="0" w:tplc="7B0A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95FFA"/>
    <w:multiLevelType w:val="hybridMultilevel"/>
    <w:tmpl w:val="30604120"/>
    <w:lvl w:ilvl="0" w:tplc="1AF0B7B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0E57"/>
    <w:multiLevelType w:val="hybridMultilevel"/>
    <w:tmpl w:val="A0764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43A1B"/>
    <w:multiLevelType w:val="multilevel"/>
    <w:tmpl w:val="5134AC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47DE603D"/>
    <w:multiLevelType w:val="hybridMultilevel"/>
    <w:tmpl w:val="40F8DC6E"/>
    <w:lvl w:ilvl="0" w:tplc="0A1E6DB6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91E2D"/>
    <w:multiLevelType w:val="multilevel"/>
    <w:tmpl w:val="1E0406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8"/>
      </w:rPr>
    </w:lvl>
  </w:abstractNum>
  <w:abstractNum w:abstractNumId="10">
    <w:nsid w:val="65023D2F"/>
    <w:multiLevelType w:val="multilevel"/>
    <w:tmpl w:val="2110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11">
    <w:nsid w:val="65292973"/>
    <w:multiLevelType w:val="hybridMultilevel"/>
    <w:tmpl w:val="22C2F816"/>
    <w:lvl w:ilvl="0" w:tplc="1B8C0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733D82"/>
    <w:multiLevelType w:val="multilevel"/>
    <w:tmpl w:val="020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3">
    <w:nsid w:val="66353BF4"/>
    <w:multiLevelType w:val="hybridMultilevel"/>
    <w:tmpl w:val="7BDA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45147"/>
    <w:multiLevelType w:val="hybridMultilevel"/>
    <w:tmpl w:val="EA10053E"/>
    <w:lvl w:ilvl="0" w:tplc="288CF25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43EDE"/>
    <w:multiLevelType w:val="multilevel"/>
    <w:tmpl w:val="A5DEA9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H SarabunPSK" w:eastAsia="SimSu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6">
    <w:nsid w:val="7370629C"/>
    <w:multiLevelType w:val="hybridMultilevel"/>
    <w:tmpl w:val="C83E6518"/>
    <w:lvl w:ilvl="0" w:tplc="CC820FD6">
      <w:start w:val="1"/>
      <w:numFmt w:val="decimal"/>
      <w:lvlText w:val="%1)"/>
      <w:lvlJc w:val="left"/>
      <w:pPr>
        <w:ind w:left="16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7DB73561"/>
    <w:multiLevelType w:val="hybridMultilevel"/>
    <w:tmpl w:val="06E26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22DB6"/>
    <w:multiLevelType w:val="hybridMultilevel"/>
    <w:tmpl w:val="4B7A1E2A"/>
    <w:lvl w:ilvl="0" w:tplc="BA7CA938">
      <w:start w:val="17"/>
      <w:numFmt w:val="bullet"/>
      <w:lvlText w:val="-"/>
      <w:lvlJc w:val="left"/>
      <w:pPr>
        <w:ind w:left="108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0801"/>
    <w:rsid w:val="00004183"/>
    <w:rsid w:val="001469F1"/>
    <w:rsid w:val="004354D4"/>
    <w:rsid w:val="00475EC8"/>
    <w:rsid w:val="00585EBC"/>
    <w:rsid w:val="006C7352"/>
    <w:rsid w:val="00957C76"/>
    <w:rsid w:val="00A97786"/>
    <w:rsid w:val="00AB451D"/>
    <w:rsid w:val="00AC18BD"/>
    <w:rsid w:val="00C16247"/>
    <w:rsid w:val="00EF25FD"/>
    <w:rsid w:val="00FA0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0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80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469F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69F1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EF25F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F25FD"/>
    <w:rPr>
      <w:rFonts w:ascii="Times New Roman" w:eastAsia="SimSun" w:hAnsi="Times New Roman" w:cs="Angsana New"/>
      <w:sz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EF25F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F25F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61.7.231.130/contents/bcnpycenter/images/logo.gif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92B5-C84C-4D02-931A-BACA7A8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nQ</cp:lastModifiedBy>
  <cp:revision>2</cp:revision>
  <dcterms:created xsi:type="dcterms:W3CDTF">2014-05-29T05:17:00Z</dcterms:created>
  <dcterms:modified xsi:type="dcterms:W3CDTF">2014-05-29T05:17:00Z</dcterms:modified>
</cp:coreProperties>
</file>